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E1" w:rsidRPr="007A497A" w:rsidRDefault="00825271" w:rsidP="00825271">
      <w:pPr>
        <w:jc w:val="center"/>
        <w:rPr>
          <w:b/>
        </w:rPr>
      </w:pPr>
      <w:r w:rsidRPr="007A497A">
        <w:rPr>
          <w:b/>
        </w:rPr>
        <w:t>Анкет</w:t>
      </w:r>
      <w:r w:rsidR="00E9269B" w:rsidRPr="007A497A">
        <w:rPr>
          <w:b/>
        </w:rPr>
        <w:t>а</w:t>
      </w:r>
      <w:r w:rsidRPr="007A497A">
        <w:rPr>
          <w:b/>
        </w:rPr>
        <w:t xml:space="preserve"> для родителей воспитанников МДОУ</w:t>
      </w:r>
    </w:p>
    <w:p w:rsidR="00825271" w:rsidRDefault="00825271" w:rsidP="00AC2808">
      <w:pPr>
        <w:pStyle w:val="a3"/>
        <w:numPr>
          <w:ilvl w:val="0"/>
          <w:numId w:val="1"/>
        </w:numPr>
        <w:ind w:left="426"/>
        <w:jc w:val="center"/>
      </w:pPr>
      <w:r>
        <w:t>Количество родителей, принявших участие в анкетировании</w:t>
      </w:r>
    </w:p>
    <w:bookmarkStart w:id="0" w:name="_MON_1395222395"/>
    <w:bookmarkStart w:id="1" w:name="_MON_1394878344"/>
    <w:bookmarkStart w:id="2" w:name="_MON_1394878507"/>
    <w:bookmarkStart w:id="3" w:name="_MON_1394970597"/>
    <w:bookmarkStart w:id="4" w:name="_MON_1395127937"/>
    <w:bookmarkStart w:id="5" w:name="_MON_1395725392"/>
    <w:bookmarkStart w:id="6" w:name="_MON_1395144551"/>
    <w:bookmarkStart w:id="7" w:name="_MON_1395144688"/>
    <w:bookmarkStart w:id="8" w:name="_MON_139514579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394970603"/>
    <w:bookmarkEnd w:id="9"/>
    <w:p w:rsidR="00825271" w:rsidRDefault="006B27D6" w:rsidP="00825271">
      <w:pPr>
        <w:jc w:val="center"/>
      </w:pPr>
      <w:r>
        <w:object w:dxaOrig="11576" w:dyaOrig="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9.75pt;height:37.5pt" o:ole="">
            <v:imagedata r:id="rId9" o:title=""/>
          </v:shape>
          <o:OLEObject Type="Embed" ProgID="Excel.Sheet.12" ShapeID="_x0000_i1025" DrawAspect="Content" ObjectID="_1679741448" r:id="rId10"/>
        </w:object>
      </w:r>
    </w:p>
    <w:p w:rsidR="00825271" w:rsidRDefault="00825271" w:rsidP="00AC2808">
      <w:pPr>
        <w:pStyle w:val="a3"/>
        <w:numPr>
          <w:ilvl w:val="0"/>
          <w:numId w:val="1"/>
        </w:numPr>
        <w:ind w:left="426"/>
        <w:jc w:val="center"/>
      </w:pPr>
      <w:r>
        <w:t>Определите Ваше отношение к МДОУ, которое посещает Ваш ребёнок</w:t>
      </w:r>
    </w:p>
    <w:bookmarkStart w:id="10" w:name="_MON_1395472583"/>
    <w:bookmarkStart w:id="11" w:name="_MON_1394878902"/>
    <w:bookmarkStart w:id="12" w:name="_MON_1395485264"/>
    <w:bookmarkStart w:id="13" w:name="_MON_1395485447"/>
    <w:bookmarkStart w:id="14" w:name="_MON_1395485497"/>
    <w:bookmarkStart w:id="15" w:name="_MON_1395485695"/>
    <w:bookmarkStart w:id="16" w:name="_MON_1395485713"/>
    <w:bookmarkStart w:id="17" w:name="_MON_1395485723"/>
    <w:bookmarkStart w:id="18" w:name="_MON_1395485732"/>
    <w:bookmarkStart w:id="19" w:name="_MON_1395485748"/>
    <w:bookmarkStart w:id="20" w:name="_MON_1395485781"/>
    <w:bookmarkStart w:id="21" w:name="_MON_1395485805"/>
    <w:bookmarkStart w:id="22" w:name="_MON_1394970617"/>
    <w:bookmarkStart w:id="23" w:name="_MON_1395660062"/>
    <w:bookmarkStart w:id="24" w:name="_MON_1395660086"/>
    <w:bookmarkStart w:id="25" w:name="_MON_1394970640"/>
    <w:bookmarkStart w:id="26" w:name="_MON_1395722260"/>
    <w:bookmarkStart w:id="27" w:name="_MON_1395725437"/>
    <w:bookmarkStart w:id="28" w:name="_MON_1394970686"/>
    <w:bookmarkStart w:id="29" w:name="_MON_1394879020"/>
    <w:bookmarkStart w:id="30" w:name="_MON_1394879091"/>
    <w:bookmarkStart w:id="31" w:name="_MON_1394890066"/>
    <w:bookmarkStart w:id="32" w:name="_MON_1395129330"/>
    <w:bookmarkStart w:id="33" w:name="_MON_1395145672"/>
    <w:bookmarkStart w:id="34" w:name="_MON_1394878687"/>
    <w:bookmarkStart w:id="35" w:name="_MON_1395212060"/>
    <w:bookmarkStart w:id="36" w:name="_MON_1395224201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Start w:id="37" w:name="_MON_1394944614"/>
    <w:bookmarkEnd w:id="37"/>
    <w:p w:rsidR="00825271" w:rsidRDefault="007770B3" w:rsidP="0095248B">
      <w:r>
        <w:object w:dxaOrig="16613" w:dyaOrig="3215">
          <v:shape id="_x0000_i1027" type="#_x0000_t75" style="width:831pt;height:160.5pt" o:ole="">
            <v:imagedata r:id="rId11" o:title=""/>
          </v:shape>
          <o:OLEObject Type="Embed" ProgID="Excel.Sheet.12" ShapeID="_x0000_i1027" DrawAspect="Content" ObjectID="_1679741449" r:id="rId12"/>
        </w:object>
      </w:r>
    </w:p>
    <w:p w:rsidR="00162962" w:rsidRDefault="00162962" w:rsidP="001629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9537" cy="2517568"/>
            <wp:effectExtent l="0" t="0" r="13335" b="1651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248B" w:rsidRDefault="0095248B" w:rsidP="00AC2808">
      <w:pPr>
        <w:pStyle w:val="a3"/>
        <w:numPr>
          <w:ilvl w:val="0"/>
          <w:numId w:val="1"/>
        </w:numPr>
        <w:ind w:left="426"/>
        <w:jc w:val="center"/>
      </w:pPr>
      <w:r>
        <w:lastRenderedPageBreak/>
        <w:t>Что Вам особенно нравится в этом МДОУ?</w:t>
      </w:r>
    </w:p>
    <w:bookmarkStart w:id="38" w:name="_MON_1395486413"/>
    <w:bookmarkStart w:id="39" w:name="_MON_1394970927"/>
    <w:bookmarkStart w:id="40" w:name="_MON_1395660154"/>
    <w:bookmarkStart w:id="41" w:name="_MON_1394971026"/>
    <w:bookmarkStart w:id="42" w:name="_MON_1395722312"/>
    <w:bookmarkStart w:id="43" w:name="_MON_1395725482"/>
    <w:bookmarkStart w:id="44" w:name="_MON_1394879645"/>
    <w:bookmarkStart w:id="45" w:name="_MON_1395035908"/>
    <w:bookmarkStart w:id="46" w:name="_MON_1394879118"/>
    <w:bookmarkStart w:id="47" w:name="_MON_1394879612"/>
    <w:bookmarkStart w:id="48" w:name="_MON_1395124425"/>
    <w:bookmarkStart w:id="49" w:name="_MON_1395129373"/>
    <w:bookmarkStart w:id="50" w:name="_MON_1395129380"/>
    <w:bookmarkStart w:id="51" w:name="_MON_1395145808"/>
    <w:bookmarkStart w:id="52" w:name="_MON_1394970540"/>
    <w:bookmarkStart w:id="53" w:name="_MON_1395212107"/>
    <w:bookmarkStart w:id="54" w:name="_MON_1395224277"/>
    <w:bookmarkStart w:id="55" w:name="_MON_1394970740"/>
    <w:bookmarkStart w:id="56" w:name="_MON_1395472611"/>
    <w:bookmarkStart w:id="57" w:name="_MON_1394970784"/>
    <w:bookmarkStart w:id="58" w:name="_MON_1395486020"/>
    <w:bookmarkStart w:id="59" w:name="_MON_1395486170"/>
    <w:bookmarkStart w:id="60" w:name="_MON_1395486178"/>
    <w:bookmarkStart w:id="61" w:name="_MON_1395486194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Start w:id="62" w:name="_MON_1395486201"/>
    <w:bookmarkEnd w:id="62"/>
    <w:p w:rsidR="0095248B" w:rsidRDefault="007770B3" w:rsidP="0095248B">
      <w:pPr>
        <w:jc w:val="center"/>
      </w:pPr>
      <w:r>
        <w:object w:dxaOrig="16839" w:dyaOrig="8052">
          <v:shape id="_x0000_i1028" type="#_x0000_t75" style="width:799.5pt;height:381.75pt" o:ole="">
            <v:imagedata r:id="rId14" o:title=""/>
          </v:shape>
          <o:OLEObject Type="Embed" ProgID="Excel.Sheet.12" ShapeID="_x0000_i1028" DrawAspect="Content" ObjectID="_1679741450" r:id="rId15"/>
        </w:object>
      </w:r>
    </w:p>
    <w:p w:rsidR="0053235D" w:rsidRDefault="0053235D" w:rsidP="0095248B">
      <w:pPr>
        <w:jc w:val="center"/>
      </w:pPr>
    </w:p>
    <w:p w:rsidR="0006720A" w:rsidRDefault="0006720A" w:rsidP="0095248B">
      <w:pPr>
        <w:jc w:val="center"/>
      </w:pPr>
    </w:p>
    <w:p w:rsidR="003863CC" w:rsidRDefault="003863CC" w:rsidP="0095248B">
      <w:pPr>
        <w:jc w:val="center"/>
      </w:pPr>
    </w:p>
    <w:p w:rsidR="0006720A" w:rsidRDefault="0006720A" w:rsidP="0095248B">
      <w:pPr>
        <w:jc w:val="center"/>
      </w:pPr>
    </w:p>
    <w:p w:rsidR="00162962" w:rsidRDefault="0053235D" w:rsidP="003E712E">
      <w:pPr>
        <w:pStyle w:val="a3"/>
        <w:numPr>
          <w:ilvl w:val="0"/>
          <w:numId w:val="1"/>
        </w:numPr>
        <w:ind w:left="0" w:firstLine="0"/>
        <w:jc w:val="center"/>
      </w:pPr>
      <w:r>
        <w:lastRenderedPageBreak/>
        <w:t>Что Вам не нравится в детском саду, который посещает Ваш ребёнок?</w:t>
      </w:r>
      <w:bookmarkStart w:id="63" w:name="_MON_1395146572"/>
      <w:bookmarkStart w:id="64" w:name="_MON_1395037235"/>
      <w:bookmarkStart w:id="65" w:name="_MON_1395213238"/>
      <w:bookmarkStart w:id="66" w:name="_MON_1395225414"/>
      <w:bookmarkStart w:id="67" w:name="_MON_1395225498"/>
      <w:bookmarkStart w:id="68" w:name="_MON_1395037267"/>
      <w:bookmarkStart w:id="69" w:name="_MON_1395472649"/>
      <w:bookmarkStart w:id="70" w:name="_MON_1395037339"/>
      <w:bookmarkStart w:id="71" w:name="_MON_1395486831"/>
      <w:bookmarkStart w:id="72" w:name="_MON_1395486870"/>
      <w:bookmarkStart w:id="73" w:name="_MON_1395486937"/>
      <w:bookmarkStart w:id="74" w:name="_MON_1395487127"/>
      <w:bookmarkStart w:id="75" w:name="_MON_1395487165"/>
      <w:bookmarkStart w:id="76" w:name="_MON_1395487187"/>
      <w:bookmarkStart w:id="77" w:name="_MON_1395487285"/>
      <w:bookmarkStart w:id="78" w:name="_MON_1395487460"/>
      <w:bookmarkStart w:id="79" w:name="_MON_1395487714"/>
      <w:bookmarkStart w:id="80" w:name="_MON_1395036500"/>
      <w:bookmarkStart w:id="81" w:name="_MON_1395660229"/>
      <w:bookmarkStart w:id="82" w:name="_MON_1395036603"/>
      <w:bookmarkStart w:id="83" w:name="_MON_1395722375"/>
      <w:bookmarkStart w:id="84" w:name="_MON_1395722412"/>
      <w:bookmarkStart w:id="85" w:name="_MON_1395725578"/>
      <w:bookmarkStart w:id="86" w:name="_MON_1395725648"/>
      <w:bookmarkStart w:id="87" w:name="_MON_1395725661"/>
      <w:bookmarkStart w:id="88" w:name="_MON_1395725687"/>
      <w:bookmarkStart w:id="89" w:name="_MON_139572574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bookmarkStart w:id="90" w:name="_MON_1395130093"/>
    <w:bookmarkEnd w:id="90"/>
    <w:p w:rsidR="004A3FD3" w:rsidRDefault="007770B3" w:rsidP="003863CC">
      <w:pPr>
        <w:jc w:val="center"/>
        <w:sectPr w:rsidR="004A3FD3" w:rsidSect="0006720A">
          <w:pgSz w:w="16838" w:h="11906" w:orient="landscape"/>
          <w:pgMar w:top="720" w:right="720" w:bottom="568" w:left="720" w:header="708" w:footer="708" w:gutter="0"/>
          <w:cols w:space="708"/>
          <w:docGrid w:linePitch="360"/>
        </w:sectPr>
      </w:pPr>
      <w:r>
        <w:object w:dxaOrig="16789" w:dyaOrig="7905">
          <v:shape id="_x0000_i1029" type="#_x0000_t75" style="width:797.25pt;height:376.5pt" o:ole="">
            <v:imagedata r:id="rId16" o:title=""/>
          </v:shape>
          <o:OLEObject Type="Embed" ProgID="Excel.Sheet.12" ShapeID="_x0000_i1029" DrawAspect="Content" ObjectID="_1679741451" r:id="rId17"/>
        </w:object>
      </w:r>
    </w:p>
    <w:p w:rsidR="001D0CD2" w:rsidRDefault="004A3FD3" w:rsidP="001D0CD2">
      <w:pPr>
        <w:pStyle w:val="a3"/>
        <w:numPr>
          <w:ilvl w:val="0"/>
          <w:numId w:val="1"/>
        </w:numPr>
        <w:spacing w:after="100" w:afterAutospacing="1"/>
        <w:ind w:left="0" w:firstLine="0"/>
        <w:jc w:val="center"/>
      </w:pPr>
      <w:r>
        <w:lastRenderedPageBreak/>
        <w:t xml:space="preserve">Как Вы, в целом, оцениваете различные условия и направления работы </w:t>
      </w:r>
      <w:r w:rsidR="00A90C82">
        <w:t>М</w:t>
      </w:r>
      <w:r>
        <w:t>ДОУ?</w:t>
      </w:r>
      <w:bookmarkStart w:id="91" w:name="_MON_1395038770"/>
      <w:bookmarkStart w:id="92" w:name="_MON_1395039086"/>
      <w:bookmarkStart w:id="93" w:name="_MON_1395039229"/>
      <w:bookmarkStart w:id="94" w:name="_MON_1395039368"/>
      <w:bookmarkStart w:id="95" w:name="_MON_1395039927"/>
      <w:bookmarkStart w:id="96" w:name="_MON_1395040002"/>
      <w:bookmarkStart w:id="97" w:name="_MON_1395040141"/>
      <w:bookmarkStart w:id="98" w:name="_MON_1395040957"/>
      <w:bookmarkStart w:id="99" w:name="_MON_139504306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="001D0CD2">
        <w:t xml:space="preserve"> </w:t>
      </w:r>
    </w:p>
    <w:p w:rsidR="00524D39" w:rsidRPr="005E2462" w:rsidRDefault="002423BC" w:rsidP="004A3FD3">
      <w:pPr>
        <w:jc w:val="center"/>
        <w:rPr>
          <w:i/>
        </w:rPr>
      </w:pPr>
      <w:r w:rsidRPr="005E2462">
        <w:rPr>
          <w:i/>
        </w:rPr>
        <w:t>1.Работа администрации МДОУ</w:t>
      </w:r>
    </w:p>
    <w:bookmarkStart w:id="100" w:name="_MON_1395061443"/>
    <w:bookmarkStart w:id="101" w:name="_MON_1395205825"/>
    <w:bookmarkStart w:id="102" w:name="_MON_1395217316"/>
    <w:bookmarkStart w:id="103" w:name="_MON_1395061683"/>
    <w:bookmarkStart w:id="104" w:name="_MON_1395464374"/>
    <w:bookmarkStart w:id="105" w:name="_MON_1395478606"/>
    <w:bookmarkStart w:id="106" w:name="_MON_1395061732"/>
    <w:bookmarkStart w:id="107" w:name="_MON_1395487814"/>
    <w:bookmarkStart w:id="108" w:name="_MON_1395488023"/>
    <w:bookmarkStart w:id="109" w:name="_MON_1395488033"/>
    <w:bookmarkStart w:id="110" w:name="_MON_1395488375"/>
    <w:bookmarkStart w:id="111" w:name="_MON_1395061758"/>
    <w:bookmarkStart w:id="112" w:name="_MON_1395666041"/>
    <w:bookmarkStart w:id="113" w:name="_MON_1395061792"/>
    <w:bookmarkStart w:id="114" w:name="_MON_1395722448"/>
    <w:bookmarkStart w:id="115" w:name="_MON_1395725760"/>
    <w:bookmarkStart w:id="116" w:name="_MON_1395062216"/>
    <w:bookmarkStart w:id="117" w:name="_MON_1395063472"/>
    <w:bookmarkStart w:id="118" w:name="_MON_1395063476"/>
    <w:bookmarkStart w:id="119" w:name="_MON_1395060352"/>
    <w:bookmarkStart w:id="120" w:name="_MON_1395138436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Start w:id="121" w:name="_MON_1395138465"/>
    <w:bookmarkEnd w:id="121"/>
    <w:p w:rsidR="002423BC" w:rsidRDefault="007770B3" w:rsidP="004A3FD3">
      <w:pPr>
        <w:jc w:val="center"/>
      </w:pPr>
      <w:r>
        <w:object w:dxaOrig="15985" w:dyaOrig="2592">
          <v:shape id="_x0000_i1030" type="#_x0000_t75" style="width:800.25pt;height:131.25pt" o:ole="">
            <v:imagedata r:id="rId18" o:title=""/>
          </v:shape>
          <o:OLEObject Type="Embed" ProgID="Excel.Sheet.12" ShapeID="_x0000_i1030" DrawAspect="Content" ObjectID="_1679741452" r:id="rId19"/>
        </w:object>
      </w:r>
    </w:p>
    <w:p w:rsidR="00690259" w:rsidRDefault="00690259" w:rsidP="004A3FD3">
      <w:pPr>
        <w:jc w:val="center"/>
      </w:pPr>
    </w:p>
    <w:p w:rsidR="001D0CD2" w:rsidRDefault="00AC064F" w:rsidP="004A3FD3">
      <w:pPr>
        <w:jc w:val="center"/>
      </w:pPr>
      <w:r>
        <w:rPr>
          <w:noProof/>
          <w:lang w:eastAsia="ru-RU"/>
        </w:rPr>
        <w:drawing>
          <wp:inline distT="0" distB="0" distL="0" distR="0" wp14:anchorId="6E117AE9" wp14:editId="2FA52BEA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90259" w:rsidRDefault="00690259" w:rsidP="004A3FD3">
      <w:pPr>
        <w:jc w:val="center"/>
      </w:pPr>
    </w:p>
    <w:p w:rsidR="00690259" w:rsidRDefault="00690259" w:rsidP="004A3FD3">
      <w:pPr>
        <w:jc w:val="center"/>
      </w:pPr>
    </w:p>
    <w:p w:rsidR="002572ED" w:rsidRPr="005E2462" w:rsidRDefault="002572ED" w:rsidP="004A3FD3">
      <w:pPr>
        <w:jc w:val="center"/>
        <w:rPr>
          <w:i/>
        </w:rPr>
      </w:pPr>
      <w:r w:rsidRPr="005E2462">
        <w:rPr>
          <w:i/>
        </w:rPr>
        <w:t>2. Работа воспитателя Вашего ребёнка</w:t>
      </w:r>
    </w:p>
    <w:bookmarkStart w:id="122" w:name="_MON_1395063391"/>
    <w:bookmarkStart w:id="123" w:name="_MON_1395063450"/>
    <w:bookmarkStart w:id="124" w:name="_MON_1395061635"/>
    <w:bookmarkStart w:id="125" w:name="_MON_1395138528"/>
    <w:bookmarkStart w:id="126" w:name="_MON_1395061692"/>
    <w:bookmarkStart w:id="127" w:name="_MON_1395205865"/>
    <w:bookmarkStart w:id="128" w:name="_MON_1395217447"/>
    <w:bookmarkStart w:id="129" w:name="_MON_1395061745"/>
    <w:bookmarkStart w:id="130" w:name="_MON_1395465491"/>
    <w:bookmarkStart w:id="131" w:name="_MON_1395478644"/>
    <w:bookmarkStart w:id="132" w:name="_MON_1395061970"/>
    <w:bookmarkStart w:id="133" w:name="_MON_1395062007"/>
    <w:bookmarkStart w:id="134" w:name="_MON_1395666123"/>
    <w:bookmarkStart w:id="135" w:name="_MON_1395666157"/>
    <w:bookmarkStart w:id="136" w:name="_MON_1395666179"/>
    <w:bookmarkStart w:id="137" w:name="_MON_1395062040"/>
    <w:bookmarkStart w:id="138" w:name="_MON_1395724483"/>
    <w:bookmarkStart w:id="139" w:name="_MON_1395724530"/>
    <w:bookmarkStart w:id="140" w:name="_MON_1395724564"/>
    <w:bookmarkStart w:id="141" w:name="_MON_1395724756"/>
    <w:bookmarkStart w:id="142" w:name="_MON_1395725841"/>
    <w:bookmarkStart w:id="143" w:name="_MON_1395063190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Start w:id="144" w:name="_MON_1395063338"/>
    <w:bookmarkEnd w:id="144"/>
    <w:p w:rsidR="002572ED" w:rsidRDefault="007770B3" w:rsidP="004A3FD3">
      <w:pPr>
        <w:jc w:val="center"/>
      </w:pPr>
      <w:r>
        <w:object w:dxaOrig="16091" w:dyaOrig="2984">
          <v:shape id="_x0000_i1031" type="#_x0000_t75" style="width:804pt;height:149.25pt" o:ole="">
            <v:imagedata r:id="rId21" o:title=""/>
          </v:shape>
          <o:OLEObject Type="Embed" ProgID="Excel.Sheet.12" ShapeID="_x0000_i1031" DrawAspect="Content" ObjectID="_1679741453" r:id="rId22"/>
        </w:object>
      </w:r>
    </w:p>
    <w:p w:rsidR="001D0CD2" w:rsidRDefault="00846715" w:rsidP="004A3FD3">
      <w:pPr>
        <w:jc w:val="center"/>
      </w:pPr>
      <w:r>
        <w:rPr>
          <w:noProof/>
          <w:lang w:eastAsia="ru-RU"/>
        </w:rPr>
        <w:drawing>
          <wp:inline distT="0" distB="0" distL="0" distR="0" wp14:anchorId="281A4D13" wp14:editId="140BA36D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D0CD2" w:rsidRDefault="001D0CD2" w:rsidP="004A3FD3">
      <w:pPr>
        <w:jc w:val="center"/>
      </w:pPr>
    </w:p>
    <w:p w:rsidR="001D0CD2" w:rsidRDefault="001D0CD2" w:rsidP="004A3FD3">
      <w:pPr>
        <w:jc w:val="center"/>
      </w:pPr>
    </w:p>
    <w:p w:rsidR="001D0CD2" w:rsidRDefault="001D0CD2" w:rsidP="004A3FD3">
      <w:pPr>
        <w:jc w:val="center"/>
      </w:pPr>
    </w:p>
    <w:p w:rsidR="005E2462" w:rsidRDefault="00027EB6" w:rsidP="004A3FD3">
      <w:pPr>
        <w:jc w:val="center"/>
      </w:pPr>
      <w:r>
        <w:rPr>
          <w:i/>
        </w:rPr>
        <w:t>3</w:t>
      </w:r>
      <w:r w:rsidR="005E2462">
        <w:rPr>
          <w:i/>
        </w:rPr>
        <w:t>. Работа вспомогательного и обслуживающего персонала</w:t>
      </w:r>
    </w:p>
    <w:bookmarkStart w:id="145" w:name="_MON_1395139055"/>
    <w:bookmarkStart w:id="146" w:name="_MON_1395063548"/>
    <w:bookmarkStart w:id="147" w:name="_MON_1395666342"/>
    <w:bookmarkStart w:id="148" w:name="_MON_1395206118"/>
    <w:bookmarkStart w:id="149" w:name="_MON_1395727218"/>
    <w:bookmarkStart w:id="150" w:name="_MON_1395727428"/>
    <w:bookmarkStart w:id="151" w:name="_MON_1395217578"/>
    <w:bookmarkStart w:id="152" w:name="_MON_1395063201"/>
    <w:bookmarkStart w:id="153" w:name="_MON_1395465649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Start w:id="154" w:name="_MON_1395478767"/>
    <w:bookmarkEnd w:id="154"/>
    <w:p w:rsidR="005E2462" w:rsidRDefault="007770B3" w:rsidP="004A3FD3">
      <w:pPr>
        <w:jc w:val="center"/>
      </w:pPr>
      <w:r>
        <w:object w:dxaOrig="15993" w:dyaOrig="2909">
          <v:shape id="_x0000_i1032" type="#_x0000_t75" style="width:800.25pt;height:144.75pt" o:ole="">
            <v:imagedata r:id="rId24" o:title=""/>
          </v:shape>
          <o:OLEObject Type="Embed" ProgID="Excel.Sheet.12" ShapeID="_x0000_i1032" DrawAspect="Content" ObjectID="_1679741454" r:id="rId25"/>
        </w:object>
      </w:r>
    </w:p>
    <w:p w:rsidR="00E97E65" w:rsidRDefault="00E97E65" w:rsidP="004A3FD3">
      <w:pPr>
        <w:jc w:val="center"/>
      </w:pPr>
    </w:p>
    <w:p w:rsidR="00B23942" w:rsidRDefault="00E97E65" w:rsidP="004A3FD3">
      <w:pPr>
        <w:jc w:val="center"/>
      </w:pPr>
      <w:r>
        <w:rPr>
          <w:noProof/>
          <w:lang w:eastAsia="ru-RU"/>
        </w:rPr>
        <w:drawing>
          <wp:inline distT="0" distB="0" distL="0" distR="0" wp14:anchorId="331176E7" wp14:editId="400B52FC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23942" w:rsidRDefault="00B23942" w:rsidP="004A3FD3">
      <w:pPr>
        <w:jc w:val="center"/>
      </w:pPr>
    </w:p>
    <w:p w:rsidR="00B23942" w:rsidRDefault="00B23942" w:rsidP="004A3FD3">
      <w:pPr>
        <w:jc w:val="center"/>
      </w:pPr>
    </w:p>
    <w:p w:rsidR="00B23942" w:rsidRDefault="00B23942" w:rsidP="004A3FD3">
      <w:pPr>
        <w:jc w:val="center"/>
      </w:pPr>
    </w:p>
    <w:p w:rsidR="00B23942" w:rsidRDefault="00027EB6" w:rsidP="00B23942">
      <w:pPr>
        <w:jc w:val="center"/>
      </w:pPr>
      <w:r>
        <w:rPr>
          <w:i/>
        </w:rPr>
        <w:t>4</w:t>
      </w:r>
      <w:r w:rsidR="00B23942">
        <w:rPr>
          <w:i/>
        </w:rPr>
        <w:t>.</w:t>
      </w:r>
      <w:r>
        <w:rPr>
          <w:i/>
        </w:rPr>
        <w:t xml:space="preserve"> </w:t>
      </w:r>
      <w:r w:rsidR="00B23942" w:rsidRPr="00B23942">
        <w:rPr>
          <w:i/>
        </w:rPr>
        <w:t>Обеспечение безопасности детей и сохранности их имущества</w:t>
      </w:r>
    </w:p>
    <w:bookmarkStart w:id="155" w:name="_MON_1395728283"/>
    <w:bookmarkStart w:id="156" w:name="_MON_1395728305"/>
    <w:bookmarkStart w:id="157" w:name="_MON_1395728385"/>
    <w:bookmarkStart w:id="158" w:name="_MON_1395728458"/>
    <w:bookmarkStart w:id="159" w:name="_MON_1395139225"/>
    <w:bookmarkStart w:id="160" w:name="_MON_1395465674"/>
    <w:bookmarkStart w:id="161" w:name="_MON_1395478788"/>
    <w:bookmarkStart w:id="162" w:name="_MON_1395478847"/>
    <w:bookmarkStart w:id="163" w:name="_MON_1395118732"/>
    <w:bookmarkStart w:id="164" w:name="_MON_1395206149"/>
    <w:bookmarkStart w:id="165" w:name="_MON_1395666366"/>
    <w:bookmarkStart w:id="166" w:name="_MON_1395217611"/>
    <w:bookmarkStart w:id="167" w:name="_MON_139572749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Start w:id="168" w:name="_MON_1395728010"/>
    <w:bookmarkEnd w:id="168"/>
    <w:p w:rsidR="00B23942" w:rsidRDefault="007770B3" w:rsidP="00B23942">
      <w:pPr>
        <w:jc w:val="center"/>
        <w:rPr>
          <w:i/>
        </w:rPr>
      </w:pPr>
      <w:r w:rsidRPr="00B23942">
        <w:rPr>
          <w:i/>
        </w:rPr>
        <w:object w:dxaOrig="15843" w:dyaOrig="2604">
          <v:shape id="_x0000_i1033" type="#_x0000_t75" style="width:791.25pt;height:129.75pt" o:ole="">
            <v:imagedata r:id="rId27" o:title=""/>
          </v:shape>
          <o:OLEObject Type="Embed" ProgID="Excel.Sheet.12" ShapeID="_x0000_i1033" DrawAspect="Content" ObjectID="_1679741455" r:id="rId28"/>
        </w:object>
      </w:r>
    </w:p>
    <w:p w:rsidR="00DF452D" w:rsidRDefault="00DF452D" w:rsidP="00B23942">
      <w:pPr>
        <w:jc w:val="center"/>
      </w:pPr>
    </w:p>
    <w:p w:rsidR="00DF452D" w:rsidRPr="00DF452D" w:rsidRDefault="00DF452D" w:rsidP="00B23942">
      <w:pPr>
        <w:jc w:val="center"/>
      </w:pPr>
      <w:r>
        <w:rPr>
          <w:noProof/>
          <w:lang w:eastAsia="ru-RU"/>
        </w:rPr>
        <w:drawing>
          <wp:inline distT="0" distB="0" distL="0" distR="0" wp14:anchorId="0BB1A67D" wp14:editId="394CB339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23942" w:rsidRDefault="00B23942" w:rsidP="00B23942">
      <w:pPr>
        <w:jc w:val="center"/>
      </w:pPr>
    </w:p>
    <w:p w:rsidR="00DF452D" w:rsidRDefault="00DF452D" w:rsidP="00B23942">
      <w:pPr>
        <w:jc w:val="center"/>
      </w:pPr>
    </w:p>
    <w:p w:rsidR="00DF452D" w:rsidRPr="00B23942" w:rsidRDefault="00DF452D" w:rsidP="00B23942">
      <w:pPr>
        <w:jc w:val="center"/>
      </w:pPr>
    </w:p>
    <w:p w:rsidR="00B23942" w:rsidRPr="00B23942" w:rsidRDefault="00EA3FE2" w:rsidP="00B23942">
      <w:pPr>
        <w:jc w:val="center"/>
        <w:rPr>
          <w:i/>
        </w:rPr>
      </w:pPr>
      <w:r>
        <w:rPr>
          <w:i/>
        </w:rPr>
        <w:t>5</w:t>
      </w:r>
      <w:r w:rsidR="00B23942" w:rsidRPr="00B23942">
        <w:rPr>
          <w:i/>
        </w:rPr>
        <w:t>. Качество и ассортимент питания</w:t>
      </w:r>
    </w:p>
    <w:p w:rsidR="00B23942" w:rsidRDefault="00000C9D" w:rsidP="00B23942">
      <w:pPr>
        <w:jc w:val="center"/>
        <w:rPr>
          <w:i/>
        </w:rPr>
      </w:pPr>
      <w:bookmarkStart w:id="169" w:name="_MON_1395666391"/>
      <w:bookmarkStart w:id="170" w:name="_MON_1395217633"/>
      <w:bookmarkStart w:id="171" w:name="_MON_1395729008"/>
      <w:bookmarkStart w:id="172" w:name="_MON_1395139384"/>
      <w:bookmarkStart w:id="173" w:name="_MON_1395465695"/>
      <w:bookmarkStart w:id="174" w:name="_MON_1395478810"/>
      <w:bookmarkStart w:id="175" w:name="_MON_1395478837"/>
      <w:bookmarkStart w:id="176" w:name="_MON_1395118945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>
        <w:rPr>
          <w:i/>
        </w:rPr>
        <w:t xml:space="preserve">                                      </w:t>
      </w:r>
      <w:bookmarkStart w:id="177" w:name="_MON_1395206182"/>
      <w:bookmarkEnd w:id="177"/>
      <w:r w:rsidR="007770B3" w:rsidRPr="00B23942">
        <w:rPr>
          <w:i/>
        </w:rPr>
        <w:object w:dxaOrig="13488" w:dyaOrig="2590">
          <v:shape id="_x0000_i1034" type="#_x0000_t75" style="width:775.5pt;height:128.25pt" o:ole="">
            <v:imagedata r:id="rId30" o:title=""/>
          </v:shape>
          <o:OLEObject Type="Embed" ProgID="Excel.Sheet.12" ShapeID="_x0000_i1034" DrawAspect="Content" ObjectID="_1679741456" r:id="rId31"/>
        </w:object>
      </w:r>
    </w:p>
    <w:p w:rsidR="00590A91" w:rsidRDefault="00590A91" w:rsidP="00B23942">
      <w:pPr>
        <w:jc w:val="center"/>
        <w:rPr>
          <w:i/>
        </w:rPr>
      </w:pPr>
    </w:p>
    <w:p w:rsidR="00B23942" w:rsidRDefault="00462B61" w:rsidP="00B23942">
      <w:pPr>
        <w:jc w:val="center"/>
      </w:pPr>
      <w:r>
        <w:rPr>
          <w:noProof/>
          <w:lang w:eastAsia="ru-RU"/>
        </w:rPr>
        <w:drawing>
          <wp:inline distT="0" distB="0" distL="0" distR="0" wp14:anchorId="772C2364" wp14:editId="7356B926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2B61" w:rsidRDefault="00462B61" w:rsidP="00B23942">
      <w:pPr>
        <w:jc w:val="center"/>
      </w:pPr>
    </w:p>
    <w:p w:rsidR="00462B61" w:rsidRDefault="00462B61" w:rsidP="00B23942">
      <w:pPr>
        <w:jc w:val="center"/>
      </w:pPr>
    </w:p>
    <w:p w:rsidR="00B23942" w:rsidRPr="005142F0" w:rsidRDefault="00EA3FE2" w:rsidP="00B23942">
      <w:pPr>
        <w:jc w:val="center"/>
        <w:rPr>
          <w:i/>
        </w:rPr>
      </w:pPr>
      <w:r>
        <w:rPr>
          <w:i/>
        </w:rPr>
        <w:t>6</w:t>
      </w:r>
      <w:r w:rsidR="00B23942" w:rsidRPr="005142F0">
        <w:rPr>
          <w:i/>
        </w:rPr>
        <w:t>. Организация досуга и внеурочной занятости детей, кружковая работа</w:t>
      </w:r>
    </w:p>
    <w:bookmarkStart w:id="178" w:name="_MON_1395730485"/>
    <w:bookmarkStart w:id="179" w:name="_MON_1395730509"/>
    <w:bookmarkStart w:id="180" w:name="_MON_1395139539"/>
    <w:bookmarkStart w:id="181" w:name="_MON_1395465716"/>
    <w:bookmarkStart w:id="182" w:name="_MON_1395478856"/>
    <w:bookmarkStart w:id="183" w:name="_MON_1395119033"/>
    <w:bookmarkStart w:id="184" w:name="_MON_1395206210"/>
    <w:bookmarkStart w:id="185" w:name="_MON_1395666414"/>
    <w:bookmarkStart w:id="186" w:name="_MON_1395217654"/>
    <w:bookmarkStart w:id="187" w:name="_MON_1395730053"/>
    <w:bookmarkStart w:id="188" w:name="_MON_1395730444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Start w:id="189" w:name="_MON_1395730469"/>
    <w:bookmarkEnd w:id="189"/>
    <w:p w:rsidR="00B23942" w:rsidRDefault="007770B3" w:rsidP="00B23942">
      <w:pPr>
        <w:jc w:val="center"/>
        <w:rPr>
          <w:i/>
        </w:rPr>
      </w:pPr>
      <w:r w:rsidRPr="00B23942">
        <w:rPr>
          <w:i/>
        </w:rPr>
        <w:object w:dxaOrig="15968" w:dyaOrig="2676">
          <v:shape id="_x0000_i1035" type="#_x0000_t75" style="width:798.75pt;height:132.75pt" o:ole="">
            <v:imagedata r:id="rId33" o:title=""/>
          </v:shape>
          <o:OLEObject Type="Embed" ProgID="Excel.Sheet.12" ShapeID="_x0000_i1035" DrawAspect="Content" ObjectID="_1679741457" r:id="rId34"/>
        </w:object>
      </w:r>
    </w:p>
    <w:p w:rsidR="00EB6325" w:rsidRDefault="00EB6325" w:rsidP="00B23942">
      <w:pPr>
        <w:jc w:val="center"/>
        <w:rPr>
          <w:i/>
        </w:rPr>
      </w:pPr>
    </w:p>
    <w:p w:rsidR="00B23942" w:rsidRPr="00B23942" w:rsidRDefault="00590A91" w:rsidP="00B23942">
      <w:pPr>
        <w:jc w:val="center"/>
      </w:pPr>
      <w:r>
        <w:rPr>
          <w:noProof/>
          <w:lang w:eastAsia="ru-RU"/>
        </w:rPr>
        <w:drawing>
          <wp:inline distT="0" distB="0" distL="0" distR="0" wp14:anchorId="6C585F11" wp14:editId="1543FD9F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23942" w:rsidRDefault="00B23942" w:rsidP="00B23942">
      <w:pPr>
        <w:jc w:val="center"/>
      </w:pPr>
    </w:p>
    <w:p w:rsidR="00B23942" w:rsidRPr="005142F0" w:rsidRDefault="007D2762" w:rsidP="00B23942">
      <w:pPr>
        <w:jc w:val="center"/>
        <w:rPr>
          <w:i/>
        </w:rPr>
      </w:pPr>
      <w:r>
        <w:rPr>
          <w:i/>
        </w:rPr>
        <w:t>7</w:t>
      </w:r>
      <w:r w:rsidR="00B23942" w:rsidRPr="005142F0">
        <w:rPr>
          <w:i/>
        </w:rPr>
        <w:t>. Качество и уровень подготовки детей к школе</w:t>
      </w:r>
    </w:p>
    <w:bookmarkStart w:id="190" w:name="_MON_1395206290"/>
    <w:bookmarkStart w:id="191" w:name="_MON_1395666440"/>
    <w:bookmarkStart w:id="192" w:name="_MON_1395217675"/>
    <w:bookmarkStart w:id="193" w:name="_MON_1395730827"/>
    <w:bookmarkStart w:id="194" w:name="_MON_1395730938"/>
    <w:bookmarkStart w:id="195" w:name="_MON_1395730964"/>
    <w:bookmarkStart w:id="196" w:name="_MON_1395139688"/>
    <w:bookmarkStart w:id="197" w:name="_MON_1395465741"/>
    <w:bookmarkStart w:id="198" w:name="_MON_139547887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Start w:id="199" w:name="_MON_1395119141"/>
    <w:bookmarkEnd w:id="199"/>
    <w:p w:rsidR="00B23942" w:rsidRDefault="007770B3" w:rsidP="00B23942">
      <w:pPr>
        <w:jc w:val="center"/>
        <w:rPr>
          <w:i/>
        </w:rPr>
      </w:pPr>
      <w:r w:rsidRPr="00B23942">
        <w:rPr>
          <w:i/>
        </w:rPr>
        <w:object w:dxaOrig="16322" w:dyaOrig="2619">
          <v:shape id="_x0000_i1036" type="#_x0000_t75" style="width:786.75pt;height:125.25pt" o:ole="">
            <v:imagedata r:id="rId36" o:title=""/>
          </v:shape>
          <o:OLEObject Type="Embed" ProgID="Excel.Sheet.12" ShapeID="_x0000_i1036" DrawAspect="Content" ObjectID="_1679741458" r:id="rId37"/>
        </w:object>
      </w:r>
    </w:p>
    <w:p w:rsidR="00326CA1" w:rsidRDefault="00326CA1" w:rsidP="00B23942">
      <w:pPr>
        <w:jc w:val="center"/>
        <w:rPr>
          <w:i/>
        </w:rPr>
      </w:pPr>
    </w:p>
    <w:p w:rsidR="000C7578" w:rsidRDefault="000C7578" w:rsidP="00B23942">
      <w:pPr>
        <w:jc w:val="center"/>
      </w:pPr>
      <w:r>
        <w:rPr>
          <w:noProof/>
          <w:lang w:eastAsia="ru-RU"/>
        </w:rPr>
        <w:drawing>
          <wp:inline distT="0" distB="0" distL="0" distR="0" wp14:anchorId="0D8E0D9C" wp14:editId="1DACE37B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26CA1" w:rsidRDefault="00326CA1" w:rsidP="00B23942">
      <w:pPr>
        <w:jc w:val="center"/>
      </w:pPr>
    </w:p>
    <w:p w:rsidR="00326CA1" w:rsidRPr="000C7578" w:rsidRDefault="00E91332" w:rsidP="00E91332">
      <w:pPr>
        <w:tabs>
          <w:tab w:val="left" w:pos="6960"/>
        </w:tabs>
      </w:pPr>
      <w:r>
        <w:tab/>
      </w:r>
    </w:p>
    <w:p w:rsidR="00B23942" w:rsidRPr="005142F0" w:rsidRDefault="007D2762" w:rsidP="00B23942">
      <w:pPr>
        <w:jc w:val="center"/>
        <w:rPr>
          <w:i/>
        </w:rPr>
      </w:pPr>
      <w:r>
        <w:rPr>
          <w:i/>
        </w:rPr>
        <w:lastRenderedPageBreak/>
        <w:t>8</w:t>
      </w:r>
      <w:r w:rsidR="00B23942" w:rsidRPr="005142F0">
        <w:rPr>
          <w:i/>
        </w:rPr>
        <w:t>. Качество спортивно-оздоровительной работы и мероприятий</w:t>
      </w:r>
    </w:p>
    <w:bookmarkStart w:id="200" w:name="_MON_1395206320"/>
    <w:bookmarkStart w:id="201" w:name="_MON_1395666463"/>
    <w:bookmarkStart w:id="202" w:name="_MON_1395217694"/>
    <w:bookmarkStart w:id="203" w:name="_MON_1395731422"/>
    <w:bookmarkStart w:id="204" w:name="_MON_1395731767"/>
    <w:bookmarkStart w:id="205" w:name="_MON_1395731785"/>
    <w:bookmarkStart w:id="206" w:name="_MON_1395139866"/>
    <w:bookmarkStart w:id="207" w:name="_MON_1395465765"/>
    <w:bookmarkStart w:id="208" w:name="_MON_1395478903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Start w:id="209" w:name="_MON_1395119220"/>
    <w:bookmarkEnd w:id="209"/>
    <w:p w:rsidR="00B23942" w:rsidRDefault="007770B3" w:rsidP="00B23942">
      <w:pPr>
        <w:jc w:val="center"/>
        <w:rPr>
          <w:i/>
        </w:rPr>
      </w:pPr>
      <w:r w:rsidRPr="00B23942">
        <w:rPr>
          <w:i/>
        </w:rPr>
        <w:object w:dxaOrig="15764" w:dyaOrig="2881">
          <v:shape id="_x0000_i1037" type="#_x0000_t75" style="width:788.25pt;height:142.5pt" o:ole="">
            <v:imagedata r:id="rId39" o:title=""/>
          </v:shape>
          <o:OLEObject Type="Embed" ProgID="Excel.Sheet.12" ShapeID="_x0000_i1037" DrawAspect="Content" ObjectID="_1679741459" r:id="rId40"/>
        </w:object>
      </w:r>
    </w:p>
    <w:p w:rsidR="00C25025" w:rsidRDefault="00C25025" w:rsidP="00B23942">
      <w:pPr>
        <w:jc w:val="center"/>
        <w:rPr>
          <w:i/>
        </w:rPr>
      </w:pPr>
    </w:p>
    <w:p w:rsidR="007B0F1A" w:rsidRDefault="007B0F1A" w:rsidP="00B23942">
      <w:pPr>
        <w:jc w:val="center"/>
      </w:pPr>
      <w:r>
        <w:rPr>
          <w:noProof/>
          <w:lang w:eastAsia="ru-RU"/>
        </w:rPr>
        <w:drawing>
          <wp:inline distT="0" distB="0" distL="0" distR="0" wp14:anchorId="18F04ACB" wp14:editId="557211DB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25025" w:rsidRDefault="00C25025" w:rsidP="00B23942">
      <w:pPr>
        <w:jc w:val="center"/>
      </w:pPr>
    </w:p>
    <w:p w:rsidR="00C25025" w:rsidRPr="007B0F1A" w:rsidRDefault="00C25025" w:rsidP="00B23942">
      <w:pPr>
        <w:jc w:val="center"/>
      </w:pPr>
    </w:p>
    <w:p w:rsidR="005142F0" w:rsidRPr="005142F0" w:rsidRDefault="007D2762" w:rsidP="00B23942">
      <w:pPr>
        <w:jc w:val="center"/>
        <w:rPr>
          <w:i/>
        </w:rPr>
      </w:pPr>
      <w:r>
        <w:rPr>
          <w:i/>
        </w:rPr>
        <w:lastRenderedPageBreak/>
        <w:t>9</w:t>
      </w:r>
      <w:r w:rsidR="005142F0" w:rsidRPr="005142F0">
        <w:rPr>
          <w:i/>
        </w:rPr>
        <w:t>. Состояние и дизайн помещений (группы, кабинеты, рекреации)</w:t>
      </w:r>
    </w:p>
    <w:bookmarkStart w:id="210" w:name="_MON_1395206347"/>
    <w:bookmarkStart w:id="211" w:name="_MON_1395666485"/>
    <w:bookmarkStart w:id="212" w:name="_MON_1395217769"/>
    <w:bookmarkStart w:id="213" w:name="_MON_1395732033"/>
    <w:bookmarkStart w:id="214" w:name="_MON_1395732339"/>
    <w:bookmarkStart w:id="215" w:name="_MON_1395140067"/>
    <w:bookmarkStart w:id="216" w:name="_MON_1395465787"/>
    <w:bookmarkStart w:id="217" w:name="_MON_1395478925"/>
    <w:bookmarkEnd w:id="210"/>
    <w:bookmarkEnd w:id="211"/>
    <w:bookmarkEnd w:id="212"/>
    <w:bookmarkEnd w:id="213"/>
    <w:bookmarkEnd w:id="214"/>
    <w:bookmarkEnd w:id="215"/>
    <w:bookmarkEnd w:id="216"/>
    <w:bookmarkEnd w:id="217"/>
    <w:bookmarkStart w:id="218" w:name="_MON_1395119306"/>
    <w:bookmarkEnd w:id="218"/>
    <w:p w:rsidR="005142F0" w:rsidRDefault="007770B3" w:rsidP="00B23942">
      <w:pPr>
        <w:jc w:val="center"/>
        <w:rPr>
          <w:i/>
        </w:rPr>
      </w:pPr>
      <w:r w:rsidRPr="00B23942">
        <w:rPr>
          <w:i/>
        </w:rPr>
        <w:object w:dxaOrig="15304" w:dyaOrig="2895">
          <v:shape id="_x0000_i1038" type="#_x0000_t75" style="width:764.25pt;height:144.75pt" o:ole="">
            <v:imagedata r:id="rId42" o:title=""/>
          </v:shape>
          <o:OLEObject Type="Embed" ProgID="Excel.Sheet.12" ShapeID="_x0000_i1038" DrawAspect="Content" ObjectID="_1679741460" r:id="rId43"/>
        </w:object>
      </w:r>
    </w:p>
    <w:p w:rsidR="00E55395" w:rsidRPr="00E55395" w:rsidRDefault="00E55395" w:rsidP="00B23942">
      <w:pPr>
        <w:jc w:val="center"/>
      </w:pPr>
    </w:p>
    <w:p w:rsidR="00E55395" w:rsidRDefault="00E55395" w:rsidP="00B23942">
      <w:pPr>
        <w:jc w:val="center"/>
      </w:pPr>
      <w:r>
        <w:rPr>
          <w:noProof/>
          <w:lang w:eastAsia="ru-RU"/>
        </w:rPr>
        <w:drawing>
          <wp:inline distT="0" distB="0" distL="0" distR="0" wp14:anchorId="0A9C631A" wp14:editId="2C92A3EE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55395" w:rsidRDefault="00E55395" w:rsidP="00B23942">
      <w:pPr>
        <w:jc w:val="center"/>
      </w:pPr>
    </w:p>
    <w:p w:rsidR="002C3672" w:rsidRDefault="002C3672" w:rsidP="00B23942">
      <w:pPr>
        <w:jc w:val="center"/>
      </w:pPr>
    </w:p>
    <w:p w:rsidR="00E55395" w:rsidRPr="00E55395" w:rsidRDefault="00E55395" w:rsidP="00B23942">
      <w:pPr>
        <w:jc w:val="center"/>
      </w:pPr>
    </w:p>
    <w:p w:rsidR="005142F0" w:rsidRDefault="00673A7D" w:rsidP="00B23942">
      <w:pPr>
        <w:jc w:val="center"/>
        <w:rPr>
          <w:i/>
        </w:rPr>
      </w:pPr>
      <w:r>
        <w:rPr>
          <w:i/>
        </w:rPr>
        <w:lastRenderedPageBreak/>
        <w:t>10</w:t>
      </w:r>
      <w:r w:rsidR="005142F0" w:rsidRPr="005142F0">
        <w:rPr>
          <w:i/>
        </w:rPr>
        <w:t>. Состояние и дизайн территории</w:t>
      </w:r>
    </w:p>
    <w:p w:rsidR="00D44F56" w:rsidRPr="005142F0" w:rsidRDefault="00D44F56" w:rsidP="00D44F56">
      <w:pPr>
        <w:jc w:val="center"/>
        <w:rPr>
          <w:i/>
        </w:rPr>
      </w:pPr>
    </w:p>
    <w:bookmarkStart w:id="219" w:name="_MON_1519803429"/>
    <w:bookmarkEnd w:id="219"/>
    <w:p w:rsidR="00D44F56" w:rsidRPr="005142F0" w:rsidRDefault="007770B3" w:rsidP="00D44F56">
      <w:pPr>
        <w:jc w:val="center"/>
        <w:rPr>
          <w:i/>
        </w:rPr>
      </w:pPr>
      <w:r w:rsidRPr="00B23942">
        <w:rPr>
          <w:i/>
        </w:rPr>
        <w:object w:dxaOrig="15485" w:dyaOrig="2895">
          <v:shape id="_x0000_i1039" type="#_x0000_t75" style="width:763.5pt;height:141.75pt" o:ole="">
            <v:imagedata r:id="rId45" o:title=""/>
          </v:shape>
          <o:OLEObject Type="Embed" ProgID="Excel.Sheet.12" ShapeID="_x0000_i1039" DrawAspect="Content" ObjectID="_1679741461" r:id="rId46"/>
        </w:object>
      </w:r>
    </w:p>
    <w:p w:rsidR="005142F0" w:rsidRDefault="005142F0" w:rsidP="00B23942">
      <w:pPr>
        <w:jc w:val="center"/>
        <w:rPr>
          <w:i/>
        </w:rPr>
      </w:pPr>
      <w:bookmarkStart w:id="220" w:name="_MON_1495345515"/>
      <w:bookmarkStart w:id="221" w:name="_MON_1395140260"/>
      <w:bookmarkStart w:id="222" w:name="_MON_1395465808"/>
      <w:bookmarkStart w:id="223" w:name="_MON_1395478949"/>
      <w:bookmarkStart w:id="224" w:name="_MON_1395119415"/>
      <w:bookmarkStart w:id="225" w:name="_MON_1395206376"/>
      <w:bookmarkStart w:id="226" w:name="_MON_1395666508"/>
      <w:bookmarkStart w:id="227" w:name="_MON_1395217788"/>
      <w:bookmarkStart w:id="228" w:name="_MON_1395732567"/>
      <w:bookmarkStart w:id="229" w:name="_MON_1395732857"/>
      <w:bookmarkStart w:id="230" w:name="_MON_1395732920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D154AB" w:rsidRDefault="00D154AB" w:rsidP="0093080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61412B" wp14:editId="6D0DF7BE">
            <wp:simplePos x="0" y="0"/>
            <wp:positionH relativeFrom="column">
              <wp:posOffset>2024380</wp:posOffset>
            </wp:positionH>
            <wp:positionV relativeFrom="paragraph">
              <wp:posOffset>190500</wp:posOffset>
            </wp:positionV>
            <wp:extent cx="5486400" cy="3200400"/>
            <wp:effectExtent l="0" t="0" r="19050" b="1905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  <w:r w:rsidR="0093080D">
        <w:br w:type="textWrapping" w:clear="all"/>
      </w:r>
    </w:p>
    <w:p w:rsidR="00D154AB" w:rsidRDefault="00D154AB" w:rsidP="00B23942">
      <w:pPr>
        <w:jc w:val="center"/>
      </w:pPr>
    </w:p>
    <w:p w:rsidR="006A6C0A" w:rsidRPr="00D154AB" w:rsidRDefault="006A6C0A" w:rsidP="00B23942">
      <w:pPr>
        <w:jc w:val="center"/>
      </w:pPr>
    </w:p>
    <w:p w:rsidR="005142F0" w:rsidRDefault="005142F0" w:rsidP="00B23942">
      <w:pPr>
        <w:jc w:val="center"/>
        <w:rPr>
          <w:i/>
        </w:rPr>
      </w:pPr>
      <w:r>
        <w:rPr>
          <w:i/>
        </w:rPr>
        <w:t>1</w:t>
      </w:r>
      <w:r w:rsidR="00673A7D">
        <w:rPr>
          <w:i/>
        </w:rPr>
        <w:t>1</w:t>
      </w:r>
      <w:r>
        <w:rPr>
          <w:i/>
        </w:rPr>
        <w:t>. Микроклимат и система взаимоотношений в группе, где воспитывается Ваш ребёнок</w:t>
      </w:r>
    </w:p>
    <w:bookmarkStart w:id="231" w:name="_MON_1395206401"/>
    <w:bookmarkStart w:id="232" w:name="_MON_1395666539"/>
    <w:bookmarkStart w:id="233" w:name="_MON_1395217807"/>
    <w:bookmarkStart w:id="234" w:name="_MON_1395733113"/>
    <w:bookmarkStart w:id="235" w:name="_MON_1395733481"/>
    <w:bookmarkStart w:id="236" w:name="_MON_1395140570"/>
    <w:bookmarkStart w:id="237" w:name="_MON_1395465833"/>
    <w:bookmarkStart w:id="238" w:name="_MON_1395478970"/>
    <w:bookmarkEnd w:id="231"/>
    <w:bookmarkEnd w:id="232"/>
    <w:bookmarkEnd w:id="233"/>
    <w:bookmarkEnd w:id="234"/>
    <w:bookmarkEnd w:id="235"/>
    <w:bookmarkEnd w:id="236"/>
    <w:bookmarkEnd w:id="237"/>
    <w:bookmarkEnd w:id="238"/>
    <w:bookmarkStart w:id="239" w:name="_MON_1395119502"/>
    <w:bookmarkEnd w:id="239"/>
    <w:p w:rsidR="005142F0" w:rsidRDefault="007770B3" w:rsidP="00B23942">
      <w:pPr>
        <w:jc w:val="center"/>
        <w:rPr>
          <w:i/>
        </w:rPr>
      </w:pPr>
      <w:r w:rsidRPr="00B23942">
        <w:rPr>
          <w:i/>
        </w:rPr>
        <w:object w:dxaOrig="15617" w:dyaOrig="2547">
          <v:shape id="_x0000_i1040" type="#_x0000_t75" style="width:780.75pt;height:126pt" o:ole="">
            <v:imagedata r:id="rId48" o:title=""/>
          </v:shape>
          <o:OLEObject Type="Embed" ProgID="Excel.Sheet.12" ShapeID="_x0000_i1040" DrawAspect="Content" ObjectID="_1679741462" r:id="rId49"/>
        </w:object>
      </w:r>
    </w:p>
    <w:p w:rsidR="000444F6" w:rsidRPr="000444F6" w:rsidRDefault="000444F6" w:rsidP="00B23942">
      <w:pPr>
        <w:jc w:val="center"/>
      </w:pPr>
    </w:p>
    <w:p w:rsidR="000444F6" w:rsidRDefault="000444F6" w:rsidP="00B23942">
      <w:pPr>
        <w:jc w:val="center"/>
      </w:pPr>
      <w:r>
        <w:rPr>
          <w:noProof/>
          <w:lang w:eastAsia="ru-RU"/>
        </w:rPr>
        <w:drawing>
          <wp:inline distT="0" distB="0" distL="0" distR="0" wp14:anchorId="666A9AC5" wp14:editId="22C06F01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0444F6" w:rsidRDefault="000444F6" w:rsidP="00B23942">
      <w:pPr>
        <w:jc w:val="center"/>
      </w:pPr>
    </w:p>
    <w:p w:rsidR="000444F6" w:rsidRPr="000444F6" w:rsidRDefault="000444F6" w:rsidP="00B23942">
      <w:pPr>
        <w:jc w:val="center"/>
      </w:pPr>
    </w:p>
    <w:p w:rsidR="005142F0" w:rsidRDefault="005142F0" w:rsidP="00B23942">
      <w:pPr>
        <w:jc w:val="center"/>
        <w:rPr>
          <w:i/>
        </w:rPr>
      </w:pPr>
      <w:r>
        <w:rPr>
          <w:i/>
        </w:rPr>
        <w:lastRenderedPageBreak/>
        <w:t>1</w:t>
      </w:r>
      <w:r w:rsidR="00E80D1B">
        <w:rPr>
          <w:i/>
        </w:rPr>
        <w:t>2</w:t>
      </w:r>
      <w:r>
        <w:rPr>
          <w:i/>
        </w:rPr>
        <w:t>. Санитарно-техническое состояние</w:t>
      </w:r>
    </w:p>
    <w:bookmarkStart w:id="240" w:name="_MON_1395206430"/>
    <w:bookmarkStart w:id="241" w:name="_MON_1395666569"/>
    <w:bookmarkStart w:id="242" w:name="_MON_1395217830"/>
    <w:bookmarkStart w:id="243" w:name="_MON_1395733673"/>
    <w:bookmarkStart w:id="244" w:name="_MON_1395733943"/>
    <w:bookmarkStart w:id="245" w:name="_MON_1395733954"/>
    <w:bookmarkStart w:id="246" w:name="_MON_1395140727"/>
    <w:bookmarkStart w:id="247" w:name="_MON_1395465856"/>
    <w:bookmarkStart w:id="248" w:name="_MON_1395478994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Start w:id="249" w:name="_MON_1395119557"/>
    <w:bookmarkEnd w:id="249"/>
    <w:p w:rsidR="005142F0" w:rsidRDefault="007770B3" w:rsidP="00B23942">
      <w:pPr>
        <w:jc w:val="center"/>
        <w:rPr>
          <w:i/>
        </w:rPr>
      </w:pPr>
      <w:r w:rsidRPr="00B23942">
        <w:rPr>
          <w:i/>
        </w:rPr>
        <w:object w:dxaOrig="15947" w:dyaOrig="2662">
          <v:shape id="_x0000_i1041" type="#_x0000_t75" style="width:796.5pt;height:132.75pt" o:ole="">
            <v:imagedata r:id="rId51" o:title=""/>
          </v:shape>
          <o:OLEObject Type="Embed" ProgID="Excel.Sheet.12" ShapeID="_x0000_i1041" DrawAspect="Content" ObjectID="_1679741463" r:id="rId52"/>
        </w:object>
      </w:r>
    </w:p>
    <w:p w:rsidR="00F754C4" w:rsidRDefault="00F754C4" w:rsidP="00B23942">
      <w:pPr>
        <w:jc w:val="center"/>
        <w:rPr>
          <w:i/>
        </w:rPr>
      </w:pPr>
    </w:p>
    <w:p w:rsidR="00F754C4" w:rsidRDefault="00F754C4" w:rsidP="00B23942">
      <w:pPr>
        <w:jc w:val="center"/>
      </w:pPr>
      <w:r>
        <w:rPr>
          <w:noProof/>
          <w:lang w:eastAsia="ru-RU"/>
        </w:rPr>
        <w:drawing>
          <wp:inline distT="0" distB="0" distL="0" distR="0" wp14:anchorId="54733F84" wp14:editId="64587D13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754C4" w:rsidRDefault="00F754C4" w:rsidP="00B23942">
      <w:pPr>
        <w:jc w:val="center"/>
      </w:pPr>
    </w:p>
    <w:p w:rsidR="00F754C4" w:rsidRPr="00F754C4" w:rsidRDefault="00F754C4" w:rsidP="00B23942">
      <w:pPr>
        <w:jc w:val="center"/>
      </w:pPr>
    </w:p>
    <w:p w:rsidR="005142F0" w:rsidRDefault="005142F0" w:rsidP="00B23942">
      <w:pPr>
        <w:jc w:val="center"/>
        <w:rPr>
          <w:i/>
        </w:rPr>
      </w:pPr>
      <w:r>
        <w:rPr>
          <w:i/>
        </w:rPr>
        <w:lastRenderedPageBreak/>
        <w:t>1</w:t>
      </w:r>
      <w:r w:rsidR="00E80D1B">
        <w:rPr>
          <w:i/>
        </w:rPr>
        <w:t>3</w:t>
      </w:r>
      <w:r>
        <w:rPr>
          <w:i/>
        </w:rPr>
        <w:t>. Состояние материально-технической базы</w:t>
      </w:r>
    </w:p>
    <w:bookmarkStart w:id="250" w:name="_MON_1395206459"/>
    <w:bookmarkStart w:id="251" w:name="_MON_1395666595"/>
    <w:bookmarkStart w:id="252" w:name="_MON_1395217849"/>
    <w:bookmarkStart w:id="253" w:name="_MON_1395734102"/>
    <w:bookmarkStart w:id="254" w:name="_MON_1395734669"/>
    <w:bookmarkStart w:id="255" w:name="_MON_1395140898"/>
    <w:bookmarkStart w:id="256" w:name="_MON_1395465879"/>
    <w:bookmarkStart w:id="257" w:name="_MON_1395479015"/>
    <w:bookmarkEnd w:id="250"/>
    <w:bookmarkEnd w:id="251"/>
    <w:bookmarkEnd w:id="252"/>
    <w:bookmarkEnd w:id="253"/>
    <w:bookmarkEnd w:id="254"/>
    <w:bookmarkEnd w:id="255"/>
    <w:bookmarkEnd w:id="256"/>
    <w:bookmarkEnd w:id="257"/>
    <w:bookmarkStart w:id="258" w:name="_MON_1395119621"/>
    <w:bookmarkEnd w:id="258"/>
    <w:p w:rsidR="005142F0" w:rsidRDefault="007770B3" w:rsidP="00B23942">
      <w:pPr>
        <w:jc w:val="center"/>
        <w:rPr>
          <w:i/>
        </w:rPr>
      </w:pPr>
      <w:r w:rsidRPr="00B23942">
        <w:rPr>
          <w:i/>
        </w:rPr>
        <w:object w:dxaOrig="15867" w:dyaOrig="2794">
          <v:shape id="_x0000_i1042" type="#_x0000_t75" style="width:792.75pt;height:139.5pt" o:ole="">
            <v:imagedata r:id="rId54" o:title=""/>
          </v:shape>
          <o:OLEObject Type="Embed" ProgID="Excel.Sheet.12" ShapeID="_x0000_i1042" DrawAspect="Content" ObjectID="_1679741464" r:id="rId55"/>
        </w:object>
      </w:r>
    </w:p>
    <w:p w:rsidR="00B40AE4" w:rsidRPr="00B40AE4" w:rsidRDefault="00B40AE4" w:rsidP="00B23942">
      <w:pPr>
        <w:jc w:val="center"/>
      </w:pPr>
    </w:p>
    <w:p w:rsidR="00F92B45" w:rsidRDefault="00B40AE4" w:rsidP="00B23942">
      <w:pPr>
        <w:jc w:val="center"/>
      </w:pPr>
      <w:r>
        <w:rPr>
          <w:noProof/>
          <w:lang w:eastAsia="ru-RU"/>
        </w:rPr>
        <w:drawing>
          <wp:inline distT="0" distB="0" distL="0" distR="0" wp14:anchorId="20DD73E7" wp14:editId="6AB43131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40AE4" w:rsidRDefault="00B40AE4" w:rsidP="00B23942">
      <w:pPr>
        <w:jc w:val="center"/>
      </w:pPr>
    </w:p>
    <w:p w:rsidR="00B40AE4" w:rsidRPr="00F92B45" w:rsidRDefault="00B40AE4" w:rsidP="00B23942">
      <w:pPr>
        <w:jc w:val="center"/>
      </w:pPr>
    </w:p>
    <w:p w:rsidR="005142F0" w:rsidRDefault="005142F0" w:rsidP="00B23942">
      <w:pPr>
        <w:jc w:val="center"/>
        <w:rPr>
          <w:i/>
        </w:rPr>
      </w:pPr>
      <w:r>
        <w:rPr>
          <w:i/>
        </w:rPr>
        <w:lastRenderedPageBreak/>
        <w:t>1</w:t>
      </w:r>
      <w:r w:rsidR="00867393">
        <w:rPr>
          <w:i/>
        </w:rPr>
        <w:t>4</w:t>
      </w:r>
      <w:r>
        <w:rPr>
          <w:i/>
        </w:rPr>
        <w:t>. Состояние и оборудование игровых комнат и спортивно-игровых площадок, бассейна</w:t>
      </w:r>
    </w:p>
    <w:bookmarkStart w:id="259" w:name="_MON_1395217868"/>
    <w:bookmarkStart w:id="260" w:name="_MON_1395734864"/>
    <w:bookmarkStart w:id="261" w:name="_MON_1395141052"/>
    <w:bookmarkStart w:id="262" w:name="_MON_1395465901"/>
    <w:bookmarkStart w:id="263" w:name="_MON_1395479036"/>
    <w:bookmarkStart w:id="264" w:name="_MON_1395119702"/>
    <w:bookmarkStart w:id="265" w:name="_MON_1395206654"/>
    <w:bookmarkEnd w:id="259"/>
    <w:bookmarkEnd w:id="260"/>
    <w:bookmarkEnd w:id="261"/>
    <w:bookmarkEnd w:id="262"/>
    <w:bookmarkEnd w:id="263"/>
    <w:bookmarkEnd w:id="264"/>
    <w:bookmarkEnd w:id="265"/>
    <w:bookmarkStart w:id="266" w:name="_MON_1395666623"/>
    <w:bookmarkEnd w:id="266"/>
    <w:p w:rsidR="005142F0" w:rsidRDefault="007770B3" w:rsidP="00B23942">
      <w:pPr>
        <w:jc w:val="center"/>
        <w:rPr>
          <w:i/>
        </w:rPr>
      </w:pPr>
      <w:r w:rsidRPr="00B23942">
        <w:rPr>
          <w:i/>
        </w:rPr>
        <w:object w:dxaOrig="15764" w:dyaOrig="2504">
          <v:shape id="_x0000_i1043" type="#_x0000_t75" style="width:788.25pt;height:124.5pt" o:ole="">
            <v:imagedata r:id="rId57" o:title=""/>
          </v:shape>
          <o:OLEObject Type="Embed" ProgID="Excel.Sheet.12" ShapeID="_x0000_i1043" DrawAspect="Content" ObjectID="_1679741465" r:id="rId58"/>
        </w:object>
      </w:r>
    </w:p>
    <w:p w:rsidR="00A516E6" w:rsidRDefault="00A516E6" w:rsidP="00B23942">
      <w:pPr>
        <w:jc w:val="center"/>
      </w:pPr>
    </w:p>
    <w:p w:rsidR="00A516E6" w:rsidRDefault="00A516E6" w:rsidP="00B23942">
      <w:pPr>
        <w:jc w:val="center"/>
      </w:pPr>
      <w:r>
        <w:rPr>
          <w:noProof/>
          <w:lang w:eastAsia="ru-RU"/>
        </w:rPr>
        <w:drawing>
          <wp:inline distT="0" distB="0" distL="0" distR="0" wp14:anchorId="678F2ADF" wp14:editId="7A6C9FB9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18552E" w:rsidRDefault="0018552E" w:rsidP="00B23942">
      <w:pPr>
        <w:jc w:val="center"/>
      </w:pPr>
    </w:p>
    <w:p w:rsidR="0018552E" w:rsidRDefault="0018552E" w:rsidP="00B23942">
      <w:pPr>
        <w:jc w:val="center"/>
      </w:pPr>
    </w:p>
    <w:p w:rsidR="0018552E" w:rsidRPr="00A516E6" w:rsidRDefault="0018552E" w:rsidP="00B23942">
      <w:pPr>
        <w:jc w:val="center"/>
      </w:pPr>
    </w:p>
    <w:p w:rsidR="005142F0" w:rsidRDefault="005142F0" w:rsidP="00B23942">
      <w:pPr>
        <w:jc w:val="center"/>
        <w:rPr>
          <w:i/>
        </w:rPr>
      </w:pPr>
      <w:r>
        <w:rPr>
          <w:i/>
        </w:rPr>
        <w:lastRenderedPageBreak/>
        <w:t>1</w:t>
      </w:r>
      <w:r w:rsidR="007E0800">
        <w:rPr>
          <w:i/>
        </w:rPr>
        <w:t>5</w:t>
      </w:r>
      <w:r>
        <w:rPr>
          <w:i/>
        </w:rPr>
        <w:t>. Работа родительского комитета группы</w:t>
      </w:r>
    </w:p>
    <w:bookmarkStart w:id="267" w:name="_MON_1395217894"/>
    <w:bookmarkStart w:id="268" w:name="_MON_1395735312"/>
    <w:bookmarkStart w:id="269" w:name="_MON_1395735612"/>
    <w:bookmarkStart w:id="270" w:name="_MON_1395735627"/>
    <w:bookmarkStart w:id="271" w:name="_MON_1395735637"/>
    <w:bookmarkStart w:id="272" w:name="_MON_1395141193"/>
    <w:bookmarkStart w:id="273" w:name="_MON_1395465929"/>
    <w:bookmarkStart w:id="274" w:name="_MON_1395479058"/>
    <w:bookmarkStart w:id="275" w:name="_MON_1395119788"/>
    <w:bookmarkStart w:id="276" w:name="_MON_1395206855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Start w:id="277" w:name="_MON_1395666645"/>
    <w:bookmarkEnd w:id="277"/>
    <w:p w:rsidR="005142F0" w:rsidRDefault="007770B3" w:rsidP="00B23942">
      <w:pPr>
        <w:jc w:val="center"/>
        <w:rPr>
          <w:i/>
        </w:rPr>
      </w:pPr>
      <w:r w:rsidRPr="00B23942">
        <w:rPr>
          <w:i/>
        </w:rPr>
        <w:object w:dxaOrig="15516" w:dyaOrig="2852">
          <v:shape id="_x0000_i1044" type="#_x0000_t75" style="width:776.25pt;height:141.75pt" o:ole="">
            <v:imagedata r:id="rId60" o:title=""/>
          </v:shape>
          <o:OLEObject Type="Embed" ProgID="Excel.Sheet.12" ShapeID="_x0000_i1044" DrawAspect="Content" ObjectID="_1679741466" r:id="rId61"/>
        </w:object>
      </w:r>
    </w:p>
    <w:p w:rsidR="00F0521E" w:rsidRDefault="00F0521E" w:rsidP="00B23942">
      <w:pPr>
        <w:jc w:val="center"/>
        <w:rPr>
          <w:i/>
        </w:rPr>
      </w:pPr>
    </w:p>
    <w:p w:rsidR="00F0521E" w:rsidRDefault="00F0521E" w:rsidP="00B23942">
      <w:pPr>
        <w:jc w:val="center"/>
      </w:pPr>
      <w:r>
        <w:rPr>
          <w:noProof/>
          <w:lang w:eastAsia="ru-RU"/>
        </w:rPr>
        <w:drawing>
          <wp:inline distT="0" distB="0" distL="0" distR="0" wp14:anchorId="5F7B1EE6" wp14:editId="115D5538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7D5DB1" w:rsidRDefault="007D5DB1" w:rsidP="00B23942">
      <w:pPr>
        <w:jc w:val="center"/>
      </w:pPr>
    </w:p>
    <w:p w:rsidR="004153EA" w:rsidRDefault="004153EA" w:rsidP="00B23942">
      <w:pPr>
        <w:jc w:val="center"/>
      </w:pPr>
    </w:p>
    <w:p w:rsidR="00687308" w:rsidRDefault="00687308" w:rsidP="00B23942">
      <w:pPr>
        <w:jc w:val="center"/>
      </w:pPr>
      <w:r>
        <w:lastRenderedPageBreak/>
        <w:t xml:space="preserve">6. Оцените </w:t>
      </w:r>
      <w:r w:rsidRPr="000F2530">
        <w:t xml:space="preserve">по пятибалльной шкале </w:t>
      </w:r>
      <w:r>
        <w:t>следующие критерии</w:t>
      </w:r>
    </w:p>
    <w:p w:rsidR="00B07373" w:rsidRDefault="00B07373" w:rsidP="00B07373">
      <w:pPr>
        <w:jc w:val="center"/>
      </w:pPr>
    </w:p>
    <w:bookmarkStart w:id="278" w:name="_MON_1515914241"/>
    <w:bookmarkEnd w:id="278"/>
    <w:p w:rsidR="00B07373" w:rsidRDefault="00424770" w:rsidP="00B07373">
      <w:pPr>
        <w:jc w:val="center"/>
      </w:pPr>
      <w:r>
        <w:object w:dxaOrig="16398" w:dyaOrig="5763">
          <v:shape id="_x0000_i1026" type="#_x0000_t75" style="width:779.25pt;height:272.25pt" o:ole="">
            <v:imagedata r:id="rId63" o:title=""/>
          </v:shape>
          <o:OLEObject Type="Embed" ProgID="Excel.Sheet.12" ShapeID="_x0000_i1026" DrawAspect="Content" ObjectID="_1679741467" r:id="rId64"/>
        </w:object>
      </w:r>
    </w:p>
    <w:p w:rsidR="00B07373" w:rsidRDefault="00B07373" w:rsidP="00B07373"/>
    <w:p w:rsidR="00B07373" w:rsidRDefault="00B07373" w:rsidP="00B07373">
      <w:pPr>
        <w:jc w:val="center"/>
      </w:pPr>
      <w:r>
        <w:t>7. Ваш ребенок ходит в детский сад:</w:t>
      </w:r>
    </w:p>
    <w:bookmarkStart w:id="279" w:name="_MON_1515914824"/>
    <w:bookmarkEnd w:id="279"/>
    <w:p w:rsidR="00B07373" w:rsidRDefault="007770B3" w:rsidP="00B07373">
      <w:r>
        <w:object w:dxaOrig="16625" w:dyaOrig="2330">
          <v:shape id="_x0000_i1045" type="#_x0000_t75" style="width:789.75pt;height:110.25pt" o:ole="">
            <v:imagedata r:id="rId65" o:title=""/>
          </v:shape>
          <o:OLEObject Type="Embed" ProgID="Excel.Sheet.12" ShapeID="_x0000_i1045" DrawAspect="Content" ObjectID="_1679741468" r:id="rId66"/>
        </w:object>
      </w:r>
    </w:p>
    <w:p w:rsidR="00452D88" w:rsidRDefault="00452D88" w:rsidP="00452D88">
      <w:pPr>
        <w:jc w:val="center"/>
      </w:pPr>
      <w:r>
        <w:lastRenderedPageBreak/>
        <w:t>8. Работа педагогов в группе:</w:t>
      </w:r>
    </w:p>
    <w:bookmarkStart w:id="280" w:name="_MON_1515915030"/>
    <w:bookmarkEnd w:id="280"/>
    <w:p w:rsidR="00452D88" w:rsidRDefault="007770B3" w:rsidP="007D5DB1">
      <w:pPr>
        <w:jc w:val="center"/>
      </w:pPr>
      <w:r>
        <w:object w:dxaOrig="16544" w:dyaOrig="2443">
          <v:shape id="_x0000_i1046" type="#_x0000_t75" style="width:786pt;height:115.5pt" o:ole="">
            <v:imagedata r:id="rId67" o:title=""/>
          </v:shape>
          <o:OLEObject Type="Embed" ProgID="Excel.Sheet.12" ShapeID="_x0000_i1046" DrawAspect="Content" ObjectID="_1679741469" r:id="rId68"/>
        </w:object>
      </w:r>
      <w:r w:rsidR="00452D88">
        <w:t>9. Ваша осведомленность о работе детского сада:</w:t>
      </w:r>
    </w:p>
    <w:bookmarkStart w:id="281" w:name="_MON_1515915157"/>
    <w:bookmarkEnd w:id="281"/>
    <w:p w:rsidR="00452D88" w:rsidRDefault="007770B3" w:rsidP="007D5DB1">
      <w:pPr>
        <w:jc w:val="center"/>
      </w:pPr>
      <w:r>
        <w:object w:dxaOrig="16560" w:dyaOrig="3229">
          <v:shape id="_x0000_i1047" type="#_x0000_t75" style="width:786.75pt;height:153pt" o:ole="">
            <v:imagedata r:id="rId69" o:title=""/>
          </v:shape>
          <o:OLEObject Type="Embed" ProgID="Excel.Sheet.12" ShapeID="_x0000_i1047" DrawAspect="Content" ObjectID="_1679741470" r:id="rId70"/>
        </w:object>
      </w:r>
      <w:r w:rsidR="00452D88">
        <w:t>10. Хотели бы Вы, чтобы в детском саду:</w:t>
      </w:r>
      <w:bookmarkStart w:id="282" w:name="_MON_1519803699"/>
      <w:bookmarkEnd w:id="282"/>
      <w:r>
        <w:object w:dxaOrig="16385" w:dyaOrig="3878">
          <v:shape id="_x0000_i1048" type="#_x0000_t75" style="width:778.5pt;height:184.5pt" o:ole="">
            <v:imagedata r:id="rId71" o:title=""/>
          </v:shape>
          <o:OLEObject Type="Embed" ProgID="Excel.Sheet.12" ShapeID="_x0000_i1048" DrawAspect="Content" ObjectID="_1679741471" r:id="rId72"/>
        </w:object>
      </w:r>
      <w:bookmarkStart w:id="283" w:name="_MON_1515915281"/>
      <w:bookmarkEnd w:id="283"/>
    </w:p>
    <w:p w:rsidR="00452D88" w:rsidRPr="00B07373" w:rsidRDefault="00452D88" w:rsidP="00452D88">
      <w:pPr>
        <w:sectPr w:rsidR="00452D88" w:rsidRPr="00B07373" w:rsidSect="00FA291B">
          <w:pgSz w:w="16838" w:h="11906" w:orient="landscape"/>
          <w:pgMar w:top="720" w:right="720" w:bottom="426" w:left="720" w:header="708" w:footer="708" w:gutter="0"/>
          <w:cols w:space="708"/>
          <w:docGrid w:linePitch="360"/>
        </w:sectPr>
      </w:pPr>
    </w:p>
    <w:p w:rsidR="00AC2808" w:rsidRDefault="00452D88" w:rsidP="00B23942">
      <w:pPr>
        <w:jc w:val="center"/>
      </w:pPr>
      <w:r>
        <w:lastRenderedPageBreak/>
        <w:t>11.</w:t>
      </w:r>
      <w:r w:rsidR="00C441FA">
        <w:t xml:space="preserve"> Отметьте суждения о работе воспитателей, с которыми Вы согласны</w:t>
      </w:r>
    </w:p>
    <w:bookmarkStart w:id="284" w:name="_MON_1395126854"/>
    <w:bookmarkStart w:id="285" w:name="_MON_1395141759"/>
    <w:bookmarkStart w:id="286" w:name="_MON_1395143769"/>
    <w:bookmarkStart w:id="287" w:name="_MON_1395123800"/>
    <w:bookmarkStart w:id="288" w:name="_MON_1395209811"/>
    <w:bookmarkStart w:id="289" w:name="_MON_1395221788"/>
    <w:bookmarkStart w:id="290" w:name="_MON_1395123861"/>
    <w:bookmarkStart w:id="291" w:name="_MON_1395468557"/>
    <w:bookmarkStart w:id="292" w:name="_MON_1395482091"/>
    <w:bookmarkStart w:id="293" w:name="_MON_1395123866"/>
    <w:bookmarkStart w:id="294" w:name="_MON_1395488552"/>
    <w:bookmarkStart w:id="295" w:name="_MON_1395123969"/>
    <w:bookmarkStart w:id="296" w:name="_MON_1395667677"/>
    <w:bookmarkStart w:id="297" w:name="_MON_1395123990"/>
    <w:bookmarkStart w:id="298" w:name="_MON_1395723476"/>
    <w:bookmarkStart w:id="299" w:name="_MON_1395726108"/>
    <w:bookmarkStart w:id="300" w:name="_MON_1395123998"/>
    <w:bookmarkStart w:id="301" w:name="_MON_1395124007"/>
    <w:bookmarkStart w:id="302" w:name="_MON_1395124076"/>
    <w:bookmarkStart w:id="303" w:name="_MON_1395126769"/>
    <w:bookmarkStart w:id="304" w:name="_MON_1395126787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Start w:id="305" w:name="_MON_1395126813"/>
    <w:bookmarkEnd w:id="305"/>
    <w:p w:rsidR="00C441FA" w:rsidRDefault="007770B3" w:rsidP="00B23942">
      <w:pPr>
        <w:jc w:val="center"/>
      </w:pPr>
      <w:r>
        <w:object w:dxaOrig="16207" w:dyaOrig="6797">
          <v:shape id="_x0000_i1049" type="#_x0000_t75" style="width:769.5pt;height:322.5pt" o:ole="">
            <v:imagedata r:id="rId73" o:title=""/>
          </v:shape>
          <o:OLEObject Type="Embed" ProgID="Excel.Sheet.12" ShapeID="_x0000_i1049" DrawAspect="Content" ObjectID="_1679741472" r:id="rId74"/>
        </w:object>
      </w:r>
    </w:p>
    <w:p w:rsidR="0089151C" w:rsidRDefault="0089151C" w:rsidP="00B23942">
      <w:pPr>
        <w:jc w:val="center"/>
      </w:pPr>
    </w:p>
    <w:p w:rsidR="0089151C" w:rsidRDefault="0089151C" w:rsidP="00B23942">
      <w:pPr>
        <w:jc w:val="center"/>
      </w:pPr>
    </w:p>
    <w:p w:rsidR="0089151C" w:rsidRDefault="0089151C" w:rsidP="00B23942">
      <w:pPr>
        <w:jc w:val="center"/>
      </w:pPr>
    </w:p>
    <w:p w:rsidR="0089151C" w:rsidRDefault="001221BA" w:rsidP="00B2394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761517" cy="3479470"/>
            <wp:effectExtent l="0" t="0" r="11430" b="2603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89151C" w:rsidRDefault="0089151C" w:rsidP="00B23942">
      <w:pPr>
        <w:jc w:val="center"/>
      </w:pPr>
    </w:p>
    <w:p w:rsidR="0089151C" w:rsidRDefault="0089151C" w:rsidP="00B23942">
      <w:pPr>
        <w:jc w:val="center"/>
      </w:pPr>
    </w:p>
    <w:p w:rsidR="006109A3" w:rsidRDefault="006109A3" w:rsidP="00B23942">
      <w:pPr>
        <w:jc w:val="center"/>
      </w:pPr>
    </w:p>
    <w:p w:rsidR="006109A3" w:rsidRDefault="006109A3" w:rsidP="00B23942">
      <w:pPr>
        <w:jc w:val="center"/>
      </w:pPr>
    </w:p>
    <w:p w:rsidR="006109A3" w:rsidRDefault="006109A3" w:rsidP="00B23942">
      <w:pPr>
        <w:jc w:val="center"/>
      </w:pPr>
    </w:p>
    <w:p w:rsidR="006109A3" w:rsidRDefault="006109A3" w:rsidP="00B23942">
      <w:pPr>
        <w:jc w:val="center"/>
      </w:pPr>
    </w:p>
    <w:p w:rsidR="006109A3" w:rsidRDefault="006109A3" w:rsidP="00B23942">
      <w:pPr>
        <w:jc w:val="center"/>
      </w:pPr>
    </w:p>
    <w:p w:rsidR="006109A3" w:rsidRDefault="006109A3" w:rsidP="00B23942">
      <w:pPr>
        <w:jc w:val="center"/>
      </w:pPr>
    </w:p>
    <w:p w:rsidR="006109A3" w:rsidRDefault="006109A3" w:rsidP="00B23942">
      <w:pPr>
        <w:jc w:val="center"/>
      </w:pPr>
    </w:p>
    <w:p w:rsidR="006109A3" w:rsidRDefault="006109A3" w:rsidP="00B23942">
      <w:pPr>
        <w:jc w:val="center"/>
      </w:pPr>
    </w:p>
    <w:p w:rsidR="00DE1E41" w:rsidRDefault="00EA4E81" w:rsidP="00DE1E41">
      <w:pPr>
        <w:jc w:val="center"/>
      </w:pPr>
      <w:r>
        <w:t>12</w:t>
      </w:r>
      <w:r w:rsidR="00DE1E41">
        <w:t>. Что Вам не нравится в работе воспитателей Вашего ребёнка</w:t>
      </w:r>
    </w:p>
    <w:p w:rsidR="0089151C" w:rsidRDefault="0089151C" w:rsidP="00DE1E41">
      <w:pPr>
        <w:jc w:val="center"/>
      </w:pPr>
    </w:p>
    <w:bookmarkStart w:id="306" w:name="_MON_1395489572"/>
    <w:bookmarkStart w:id="307" w:name="_MON_1395126825"/>
    <w:bookmarkStart w:id="308" w:name="_MON_1395667737"/>
    <w:bookmarkStart w:id="309" w:name="_MON_1395126886"/>
    <w:bookmarkStart w:id="310" w:name="_MON_1395723546"/>
    <w:bookmarkStart w:id="311" w:name="_MON_1395726156"/>
    <w:bookmarkStart w:id="312" w:name="_MON_1395143808"/>
    <w:bookmarkStart w:id="313" w:name="_MON_1395124321"/>
    <w:bookmarkStart w:id="314" w:name="_MON_1395209855"/>
    <w:bookmarkStart w:id="315" w:name="_MON_1395209860"/>
    <w:bookmarkStart w:id="316" w:name="_MON_1395221828"/>
    <w:bookmarkStart w:id="317" w:name="_MON_1395124530"/>
    <w:bookmarkStart w:id="318" w:name="_MON_1395468608"/>
    <w:bookmarkStart w:id="319" w:name="_MON_1395482130"/>
    <w:bookmarkStart w:id="320" w:name="_MON_1395126152"/>
    <w:bookmarkStart w:id="321" w:name="_MON_1395489118"/>
    <w:bookmarkStart w:id="322" w:name="_MON_1395489146"/>
    <w:bookmarkStart w:id="323" w:name="_MON_1395489157"/>
    <w:bookmarkStart w:id="324" w:name="_MON_1395489243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Start w:id="325" w:name="_MON_1395489377"/>
    <w:bookmarkEnd w:id="325"/>
    <w:p w:rsidR="00DE1E41" w:rsidRDefault="007770B3" w:rsidP="00DE1E41">
      <w:pPr>
        <w:jc w:val="center"/>
      </w:pPr>
      <w:r>
        <w:object w:dxaOrig="16630" w:dyaOrig="8552">
          <v:shape id="_x0000_i1050" type="#_x0000_t75" style="width:789.75pt;height:405pt" o:ole="">
            <v:imagedata r:id="rId76" o:title=""/>
          </v:shape>
          <o:OLEObject Type="Embed" ProgID="Excel.Sheet.12" ShapeID="_x0000_i1050" DrawAspect="Content" ObjectID="_1679741473" r:id="rId77"/>
        </w:object>
      </w:r>
    </w:p>
    <w:p w:rsidR="00DE1E41" w:rsidRDefault="00DE1E41" w:rsidP="00DE1E41">
      <w:pPr>
        <w:jc w:val="center"/>
      </w:pPr>
    </w:p>
    <w:p w:rsidR="006109A3" w:rsidRDefault="006109A3" w:rsidP="00DE1E4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CE22CC" wp14:editId="2719DAEE">
            <wp:extent cx="9975272" cy="4916384"/>
            <wp:effectExtent l="0" t="0" r="26035" b="1778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8A4939" w:rsidRDefault="008A4939" w:rsidP="00DE1E41">
      <w:pPr>
        <w:jc w:val="center"/>
      </w:pPr>
    </w:p>
    <w:p w:rsidR="008A4939" w:rsidRDefault="008A4939" w:rsidP="00DE1E41">
      <w:pPr>
        <w:jc w:val="center"/>
      </w:pPr>
    </w:p>
    <w:p w:rsidR="008A4939" w:rsidRDefault="008A4939" w:rsidP="00DE1E41">
      <w:pPr>
        <w:jc w:val="center"/>
      </w:pPr>
    </w:p>
    <w:p w:rsidR="00CB6A70" w:rsidRDefault="00CB6A70" w:rsidP="00DE1E41">
      <w:pPr>
        <w:jc w:val="center"/>
      </w:pPr>
    </w:p>
    <w:p w:rsidR="008A4939" w:rsidRDefault="008A4939" w:rsidP="00DE1E41">
      <w:pPr>
        <w:jc w:val="center"/>
      </w:pPr>
    </w:p>
    <w:p w:rsidR="00CB6A70" w:rsidRDefault="00EA4E81" w:rsidP="00DE1E41">
      <w:pPr>
        <w:jc w:val="center"/>
      </w:pPr>
      <w:r>
        <w:lastRenderedPageBreak/>
        <w:t>13</w:t>
      </w:r>
      <w:r w:rsidR="008F2441">
        <w:t xml:space="preserve">. </w:t>
      </w:r>
      <w:r w:rsidR="006B48D7">
        <w:t xml:space="preserve">Удовлетворены ли Вы </w:t>
      </w:r>
      <w:r w:rsidR="008F2441">
        <w:t xml:space="preserve"> качеством образовательных услуг, которые получает Ваш ребёнок в </w:t>
      </w:r>
      <w:r w:rsidR="006B48D7">
        <w:t>детском саду</w:t>
      </w:r>
      <w:r w:rsidR="008F2441">
        <w:t>?</w:t>
      </w:r>
    </w:p>
    <w:p w:rsidR="000756C2" w:rsidRDefault="000756C2" w:rsidP="000756C2">
      <w:pPr>
        <w:jc w:val="center"/>
      </w:pPr>
      <w:bookmarkStart w:id="326" w:name="_MON_1395126837"/>
      <w:bookmarkStart w:id="327" w:name="_MON_1395489939"/>
      <w:bookmarkStart w:id="328" w:name="_MON_1395126925"/>
      <w:bookmarkStart w:id="329" w:name="_MON_1395668140"/>
      <w:bookmarkStart w:id="330" w:name="_MON_1395668311"/>
      <w:bookmarkStart w:id="331" w:name="_MON_1395143858"/>
      <w:bookmarkStart w:id="332" w:name="_MON_1395723595"/>
      <w:bookmarkStart w:id="333" w:name="_MON_1395723648"/>
      <w:bookmarkStart w:id="334" w:name="_MON_1395726200"/>
      <w:bookmarkStart w:id="335" w:name="_MON_1395126443"/>
      <w:bookmarkStart w:id="336" w:name="_MON_1395209903"/>
      <w:bookmarkStart w:id="337" w:name="_MON_1395221862"/>
      <w:bookmarkStart w:id="338" w:name="_MON_1395126747"/>
      <w:bookmarkStart w:id="339" w:name="_MON_1395468651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bookmarkStart w:id="340" w:name="_MON_1515916268"/>
    <w:bookmarkEnd w:id="340"/>
    <w:p w:rsidR="008F2441" w:rsidRDefault="007770B3" w:rsidP="000756C2">
      <w:pPr>
        <w:jc w:val="center"/>
      </w:pPr>
      <w:r>
        <w:object w:dxaOrig="15723" w:dyaOrig="2287">
          <v:shape id="_x0000_i1051" type="#_x0000_t75" style="width:747pt;height:108pt" o:ole="">
            <v:imagedata r:id="rId79" o:title=""/>
          </v:shape>
          <o:OLEObject Type="Embed" ProgID="Excel.Sheet.12" ShapeID="_x0000_i1051" DrawAspect="Content" ObjectID="_1679741474" r:id="rId80"/>
        </w:object>
      </w:r>
    </w:p>
    <w:p w:rsidR="006B48D7" w:rsidRDefault="00D934FA" w:rsidP="00DE1E41">
      <w:pPr>
        <w:jc w:val="center"/>
      </w:pPr>
      <w:r>
        <w:rPr>
          <w:noProof/>
          <w:lang w:eastAsia="ru-RU"/>
        </w:rPr>
        <w:drawing>
          <wp:inline distT="0" distB="0" distL="0" distR="0" wp14:anchorId="2DB46FEF" wp14:editId="7E36FFC2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  <w:r w:rsidR="005A2115">
        <w:t xml:space="preserve">                      </w:t>
      </w:r>
    </w:p>
    <w:p w:rsidR="006B48D7" w:rsidRPr="006B48D7" w:rsidRDefault="006B48D7" w:rsidP="006B48D7"/>
    <w:p w:rsidR="006B48D7" w:rsidRDefault="006B48D7" w:rsidP="006B48D7"/>
    <w:p w:rsidR="005A2115" w:rsidRDefault="006B48D7" w:rsidP="006B48D7">
      <w:pPr>
        <w:tabs>
          <w:tab w:val="left" w:pos="8985"/>
        </w:tabs>
      </w:pPr>
      <w:r>
        <w:tab/>
      </w:r>
    </w:p>
    <w:p w:rsidR="006B48D7" w:rsidRDefault="006B48D7" w:rsidP="006B48D7">
      <w:pPr>
        <w:tabs>
          <w:tab w:val="left" w:pos="8985"/>
        </w:tabs>
      </w:pPr>
    </w:p>
    <w:p w:rsidR="006B48D7" w:rsidRDefault="006B48D7" w:rsidP="006B48D7">
      <w:pPr>
        <w:jc w:val="center"/>
      </w:pPr>
      <w:r>
        <w:t>14. Имели ли место факты принуждения Вас к пожертвованию денежных сре</w:t>
      </w:r>
      <w:proofErr w:type="gramStart"/>
      <w:r>
        <w:t xml:space="preserve">дств </w:t>
      </w:r>
      <w:r w:rsidR="00FF5C49">
        <w:t xml:space="preserve"> </w:t>
      </w:r>
      <w:r>
        <w:t>дл</w:t>
      </w:r>
      <w:proofErr w:type="gramEnd"/>
      <w:r>
        <w:t>я общеобразовательного учреждения?</w:t>
      </w:r>
    </w:p>
    <w:p w:rsidR="006B48D7" w:rsidRDefault="006B48D7" w:rsidP="006B48D7">
      <w:pPr>
        <w:jc w:val="center"/>
      </w:pPr>
    </w:p>
    <w:bookmarkStart w:id="341" w:name="_MON_1581404451"/>
    <w:bookmarkEnd w:id="341"/>
    <w:p w:rsidR="006B48D7" w:rsidRDefault="007770B3" w:rsidP="006B48D7">
      <w:pPr>
        <w:jc w:val="center"/>
      </w:pPr>
      <w:r>
        <w:object w:dxaOrig="15723" w:dyaOrig="1414">
          <v:shape id="_x0000_i1052" type="#_x0000_t75" style="width:747pt;height:66.75pt" o:ole="">
            <v:imagedata r:id="rId82" o:title=""/>
          </v:shape>
          <o:OLEObject Type="Embed" ProgID="Excel.Sheet.12" ShapeID="_x0000_i1052" DrawAspect="Content" ObjectID="_1679741475" r:id="rId83"/>
        </w:object>
      </w:r>
    </w:p>
    <w:p w:rsidR="006B48D7" w:rsidRPr="006B48D7" w:rsidRDefault="006B48D7" w:rsidP="006B48D7">
      <w:pPr>
        <w:tabs>
          <w:tab w:val="left" w:pos="8985"/>
        </w:tabs>
      </w:pPr>
      <w:bookmarkStart w:id="342" w:name="_GoBack"/>
      <w:bookmarkEnd w:id="342"/>
    </w:p>
    <w:sectPr w:rsidR="006B48D7" w:rsidRPr="006B48D7" w:rsidSect="00FA3B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ED" w:rsidRDefault="000962ED" w:rsidP="006F4F9E">
      <w:pPr>
        <w:spacing w:after="0" w:line="240" w:lineRule="auto"/>
      </w:pPr>
      <w:r>
        <w:separator/>
      </w:r>
    </w:p>
  </w:endnote>
  <w:endnote w:type="continuationSeparator" w:id="0">
    <w:p w:rsidR="000962ED" w:rsidRDefault="000962ED" w:rsidP="006F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ED" w:rsidRDefault="000962ED" w:rsidP="006F4F9E">
      <w:pPr>
        <w:spacing w:after="0" w:line="240" w:lineRule="auto"/>
      </w:pPr>
      <w:r>
        <w:separator/>
      </w:r>
    </w:p>
  </w:footnote>
  <w:footnote w:type="continuationSeparator" w:id="0">
    <w:p w:rsidR="000962ED" w:rsidRDefault="000962ED" w:rsidP="006F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C5A"/>
    <w:multiLevelType w:val="hybridMultilevel"/>
    <w:tmpl w:val="84D2FCFA"/>
    <w:lvl w:ilvl="0" w:tplc="3FB69BB8">
      <w:start w:val="7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1E7776B3"/>
    <w:multiLevelType w:val="hybridMultilevel"/>
    <w:tmpl w:val="C590B9B8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19"/>
    <w:rsid w:val="0000048F"/>
    <w:rsid w:val="00000C9D"/>
    <w:rsid w:val="00020980"/>
    <w:rsid w:val="000227D3"/>
    <w:rsid w:val="00027EB6"/>
    <w:rsid w:val="0003662F"/>
    <w:rsid w:val="00041F6D"/>
    <w:rsid w:val="000444F6"/>
    <w:rsid w:val="0005416D"/>
    <w:rsid w:val="000623A7"/>
    <w:rsid w:val="0006720A"/>
    <w:rsid w:val="000730E9"/>
    <w:rsid w:val="000756C2"/>
    <w:rsid w:val="000821E9"/>
    <w:rsid w:val="00085123"/>
    <w:rsid w:val="000940B0"/>
    <w:rsid w:val="000962ED"/>
    <w:rsid w:val="0009688C"/>
    <w:rsid w:val="000A46B7"/>
    <w:rsid w:val="000A4EE5"/>
    <w:rsid w:val="000B5310"/>
    <w:rsid w:val="000C0DBC"/>
    <w:rsid w:val="000C7578"/>
    <w:rsid w:val="000D3E8A"/>
    <w:rsid w:val="000D40CF"/>
    <w:rsid w:val="000D5017"/>
    <w:rsid w:val="000D76DA"/>
    <w:rsid w:val="000F2530"/>
    <w:rsid w:val="000F3839"/>
    <w:rsid w:val="000F5CDE"/>
    <w:rsid w:val="000F773D"/>
    <w:rsid w:val="00101983"/>
    <w:rsid w:val="00103520"/>
    <w:rsid w:val="00104BA9"/>
    <w:rsid w:val="00110671"/>
    <w:rsid w:val="00113631"/>
    <w:rsid w:val="0011587D"/>
    <w:rsid w:val="00116AC7"/>
    <w:rsid w:val="001221BA"/>
    <w:rsid w:val="001307AF"/>
    <w:rsid w:val="00133DF7"/>
    <w:rsid w:val="00136CF3"/>
    <w:rsid w:val="00140198"/>
    <w:rsid w:val="001410FF"/>
    <w:rsid w:val="001439DD"/>
    <w:rsid w:val="00145201"/>
    <w:rsid w:val="00147439"/>
    <w:rsid w:val="001475AB"/>
    <w:rsid w:val="0015014E"/>
    <w:rsid w:val="001510B6"/>
    <w:rsid w:val="0015435C"/>
    <w:rsid w:val="0016290F"/>
    <w:rsid w:val="00162962"/>
    <w:rsid w:val="0016525A"/>
    <w:rsid w:val="00173085"/>
    <w:rsid w:val="00177748"/>
    <w:rsid w:val="0018552E"/>
    <w:rsid w:val="00186BC1"/>
    <w:rsid w:val="00195A08"/>
    <w:rsid w:val="001A08D6"/>
    <w:rsid w:val="001A26E1"/>
    <w:rsid w:val="001A2FE8"/>
    <w:rsid w:val="001A3B47"/>
    <w:rsid w:val="001A6112"/>
    <w:rsid w:val="001B7755"/>
    <w:rsid w:val="001C0666"/>
    <w:rsid w:val="001C2BB9"/>
    <w:rsid w:val="001C4C78"/>
    <w:rsid w:val="001D0CD2"/>
    <w:rsid w:val="001D3B14"/>
    <w:rsid w:val="001D600D"/>
    <w:rsid w:val="001D6185"/>
    <w:rsid w:val="001E2D70"/>
    <w:rsid w:val="001E5ACD"/>
    <w:rsid w:val="001E5E79"/>
    <w:rsid w:val="001E61CC"/>
    <w:rsid w:val="001F09A1"/>
    <w:rsid w:val="001F0FAB"/>
    <w:rsid w:val="001F1748"/>
    <w:rsid w:val="001F3272"/>
    <w:rsid w:val="001F7025"/>
    <w:rsid w:val="00201062"/>
    <w:rsid w:val="0020491C"/>
    <w:rsid w:val="00205910"/>
    <w:rsid w:val="0020791E"/>
    <w:rsid w:val="00212489"/>
    <w:rsid w:val="0022353A"/>
    <w:rsid w:val="00227EC2"/>
    <w:rsid w:val="002326F5"/>
    <w:rsid w:val="00232E73"/>
    <w:rsid w:val="00241C8B"/>
    <w:rsid w:val="00242139"/>
    <w:rsid w:val="002423BC"/>
    <w:rsid w:val="002427DB"/>
    <w:rsid w:val="002533A2"/>
    <w:rsid w:val="002572ED"/>
    <w:rsid w:val="00262BF1"/>
    <w:rsid w:val="00262C80"/>
    <w:rsid w:val="00265418"/>
    <w:rsid w:val="0027093D"/>
    <w:rsid w:val="00272045"/>
    <w:rsid w:val="00274720"/>
    <w:rsid w:val="00274F44"/>
    <w:rsid w:val="00291748"/>
    <w:rsid w:val="00291A53"/>
    <w:rsid w:val="00293482"/>
    <w:rsid w:val="002A2EB3"/>
    <w:rsid w:val="002A3F46"/>
    <w:rsid w:val="002B02B4"/>
    <w:rsid w:val="002B4E48"/>
    <w:rsid w:val="002B5093"/>
    <w:rsid w:val="002B71B2"/>
    <w:rsid w:val="002C3672"/>
    <w:rsid w:val="002D4562"/>
    <w:rsid w:val="002F0A3F"/>
    <w:rsid w:val="002F1512"/>
    <w:rsid w:val="002F7907"/>
    <w:rsid w:val="00310D45"/>
    <w:rsid w:val="00311481"/>
    <w:rsid w:val="00313F86"/>
    <w:rsid w:val="003154E7"/>
    <w:rsid w:val="003158AD"/>
    <w:rsid w:val="0032031B"/>
    <w:rsid w:val="003225E0"/>
    <w:rsid w:val="00322F69"/>
    <w:rsid w:val="003243B7"/>
    <w:rsid w:val="00326CA1"/>
    <w:rsid w:val="00327ACD"/>
    <w:rsid w:val="0033378D"/>
    <w:rsid w:val="00342DC3"/>
    <w:rsid w:val="003511AF"/>
    <w:rsid w:val="003532F3"/>
    <w:rsid w:val="003561DA"/>
    <w:rsid w:val="00357232"/>
    <w:rsid w:val="00361032"/>
    <w:rsid w:val="003625DE"/>
    <w:rsid w:val="003627B4"/>
    <w:rsid w:val="00363C98"/>
    <w:rsid w:val="003647FE"/>
    <w:rsid w:val="003675B8"/>
    <w:rsid w:val="00367641"/>
    <w:rsid w:val="00367749"/>
    <w:rsid w:val="00374CDF"/>
    <w:rsid w:val="00376DFA"/>
    <w:rsid w:val="0038235E"/>
    <w:rsid w:val="003825C6"/>
    <w:rsid w:val="003863CC"/>
    <w:rsid w:val="003A70FB"/>
    <w:rsid w:val="003B53D5"/>
    <w:rsid w:val="003B6326"/>
    <w:rsid w:val="003C1DD0"/>
    <w:rsid w:val="003C4A8F"/>
    <w:rsid w:val="003C5B02"/>
    <w:rsid w:val="003C7EC1"/>
    <w:rsid w:val="003D1469"/>
    <w:rsid w:val="003E712E"/>
    <w:rsid w:val="003F0578"/>
    <w:rsid w:val="003F190D"/>
    <w:rsid w:val="003F5DEC"/>
    <w:rsid w:val="004037E3"/>
    <w:rsid w:val="004153EA"/>
    <w:rsid w:val="004219FD"/>
    <w:rsid w:val="004221C0"/>
    <w:rsid w:val="00424770"/>
    <w:rsid w:val="004313A8"/>
    <w:rsid w:val="004315C9"/>
    <w:rsid w:val="004333A9"/>
    <w:rsid w:val="00433E3B"/>
    <w:rsid w:val="00433ECF"/>
    <w:rsid w:val="00444C5E"/>
    <w:rsid w:val="00450927"/>
    <w:rsid w:val="00452D88"/>
    <w:rsid w:val="00456184"/>
    <w:rsid w:val="00456E94"/>
    <w:rsid w:val="004614DE"/>
    <w:rsid w:val="00462B61"/>
    <w:rsid w:val="004640FE"/>
    <w:rsid w:val="00472AE2"/>
    <w:rsid w:val="00477AC0"/>
    <w:rsid w:val="00480484"/>
    <w:rsid w:val="00481937"/>
    <w:rsid w:val="00481FA7"/>
    <w:rsid w:val="0048392A"/>
    <w:rsid w:val="00483D22"/>
    <w:rsid w:val="0049135D"/>
    <w:rsid w:val="00496575"/>
    <w:rsid w:val="00496E14"/>
    <w:rsid w:val="004A2591"/>
    <w:rsid w:val="004A3FD3"/>
    <w:rsid w:val="004A796B"/>
    <w:rsid w:val="004B02A4"/>
    <w:rsid w:val="004B3F31"/>
    <w:rsid w:val="004B4931"/>
    <w:rsid w:val="004B4C9C"/>
    <w:rsid w:val="004B59A9"/>
    <w:rsid w:val="004B5C63"/>
    <w:rsid w:val="004C032D"/>
    <w:rsid w:val="004C3597"/>
    <w:rsid w:val="004C56A0"/>
    <w:rsid w:val="004C798F"/>
    <w:rsid w:val="004D0B04"/>
    <w:rsid w:val="004D5312"/>
    <w:rsid w:val="004D669F"/>
    <w:rsid w:val="004D7C37"/>
    <w:rsid w:val="004E5C4F"/>
    <w:rsid w:val="004E5D61"/>
    <w:rsid w:val="004E66DD"/>
    <w:rsid w:val="0050046C"/>
    <w:rsid w:val="005061D5"/>
    <w:rsid w:val="005142F0"/>
    <w:rsid w:val="00523ADF"/>
    <w:rsid w:val="00524D39"/>
    <w:rsid w:val="005300E1"/>
    <w:rsid w:val="0053235D"/>
    <w:rsid w:val="00542918"/>
    <w:rsid w:val="00550B17"/>
    <w:rsid w:val="00551286"/>
    <w:rsid w:val="00571DC8"/>
    <w:rsid w:val="00576AF4"/>
    <w:rsid w:val="005843DE"/>
    <w:rsid w:val="00590A91"/>
    <w:rsid w:val="00590AAA"/>
    <w:rsid w:val="00593E4E"/>
    <w:rsid w:val="005A2115"/>
    <w:rsid w:val="005A388B"/>
    <w:rsid w:val="005A4F78"/>
    <w:rsid w:val="005B1427"/>
    <w:rsid w:val="005B60C3"/>
    <w:rsid w:val="005C0EE1"/>
    <w:rsid w:val="005C2FBF"/>
    <w:rsid w:val="005C3505"/>
    <w:rsid w:val="005C69A4"/>
    <w:rsid w:val="005E2462"/>
    <w:rsid w:val="005E436D"/>
    <w:rsid w:val="005E4C9A"/>
    <w:rsid w:val="005E515F"/>
    <w:rsid w:val="005E776C"/>
    <w:rsid w:val="005F20EE"/>
    <w:rsid w:val="005F51CA"/>
    <w:rsid w:val="005F6B59"/>
    <w:rsid w:val="00601E4C"/>
    <w:rsid w:val="006043BE"/>
    <w:rsid w:val="00606650"/>
    <w:rsid w:val="006109A3"/>
    <w:rsid w:val="00626F34"/>
    <w:rsid w:val="00630F31"/>
    <w:rsid w:val="00643BAA"/>
    <w:rsid w:val="00646954"/>
    <w:rsid w:val="00651278"/>
    <w:rsid w:val="00651896"/>
    <w:rsid w:val="006540A9"/>
    <w:rsid w:val="00656BDF"/>
    <w:rsid w:val="006600B0"/>
    <w:rsid w:val="00662FB9"/>
    <w:rsid w:val="00663103"/>
    <w:rsid w:val="00667607"/>
    <w:rsid w:val="0067177C"/>
    <w:rsid w:val="00673A7D"/>
    <w:rsid w:val="00676A70"/>
    <w:rsid w:val="00683212"/>
    <w:rsid w:val="00687308"/>
    <w:rsid w:val="00690259"/>
    <w:rsid w:val="0069763C"/>
    <w:rsid w:val="006A6C0A"/>
    <w:rsid w:val="006B267B"/>
    <w:rsid w:val="006B27D6"/>
    <w:rsid w:val="006B48D7"/>
    <w:rsid w:val="006C45FD"/>
    <w:rsid w:val="006C490D"/>
    <w:rsid w:val="006C6225"/>
    <w:rsid w:val="006C6271"/>
    <w:rsid w:val="006D1510"/>
    <w:rsid w:val="006D3669"/>
    <w:rsid w:val="006D38F5"/>
    <w:rsid w:val="006D4383"/>
    <w:rsid w:val="006D6544"/>
    <w:rsid w:val="006E1B38"/>
    <w:rsid w:val="006E2E7F"/>
    <w:rsid w:val="006E4A43"/>
    <w:rsid w:val="006E4FEF"/>
    <w:rsid w:val="006E72B6"/>
    <w:rsid w:val="006F1622"/>
    <w:rsid w:val="006F2CE3"/>
    <w:rsid w:val="006F455B"/>
    <w:rsid w:val="006F4F9E"/>
    <w:rsid w:val="00700767"/>
    <w:rsid w:val="00702B9B"/>
    <w:rsid w:val="00710858"/>
    <w:rsid w:val="00711B8D"/>
    <w:rsid w:val="00716A35"/>
    <w:rsid w:val="0073372D"/>
    <w:rsid w:val="007364A5"/>
    <w:rsid w:val="007441C9"/>
    <w:rsid w:val="007477ED"/>
    <w:rsid w:val="007503E4"/>
    <w:rsid w:val="007551FA"/>
    <w:rsid w:val="007560F7"/>
    <w:rsid w:val="00756636"/>
    <w:rsid w:val="00760DEC"/>
    <w:rsid w:val="00767ADF"/>
    <w:rsid w:val="007770B3"/>
    <w:rsid w:val="00787B8C"/>
    <w:rsid w:val="007903CA"/>
    <w:rsid w:val="00792765"/>
    <w:rsid w:val="007947FE"/>
    <w:rsid w:val="007A0472"/>
    <w:rsid w:val="007A115E"/>
    <w:rsid w:val="007A497A"/>
    <w:rsid w:val="007B052D"/>
    <w:rsid w:val="007B0F1A"/>
    <w:rsid w:val="007B1DBC"/>
    <w:rsid w:val="007B45FF"/>
    <w:rsid w:val="007B73F5"/>
    <w:rsid w:val="007C07FC"/>
    <w:rsid w:val="007C2E07"/>
    <w:rsid w:val="007C383B"/>
    <w:rsid w:val="007C7F61"/>
    <w:rsid w:val="007D167D"/>
    <w:rsid w:val="007D2762"/>
    <w:rsid w:val="007D5DB1"/>
    <w:rsid w:val="007E0800"/>
    <w:rsid w:val="007E1FC2"/>
    <w:rsid w:val="007E6423"/>
    <w:rsid w:val="007E6A47"/>
    <w:rsid w:val="007F050E"/>
    <w:rsid w:val="007F1146"/>
    <w:rsid w:val="00800590"/>
    <w:rsid w:val="00801CB8"/>
    <w:rsid w:val="00801D0B"/>
    <w:rsid w:val="00805B9D"/>
    <w:rsid w:val="00806A11"/>
    <w:rsid w:val="008107DE"/>
    <w:rsid w:val="008122C2"/>
    <w:rsid w:val="008155DB"/>
    <w:rsid w:val="00816C6E"/>
    <w:rsid w:val="00817633"/>
    <w:rsid w:val="00821F49"/>
    <w:rsid w:val="00824932"/>
    <w:rsid w:val="00825271"/>
    <w:rsid w:val="00846715"/>
    <w:rsid w:val="0085184E"/>
    <w:rsid w:val="00864295"/>
    <w:rsid w:val="00867393"/>
    <w:rsid w:val="00882530"/>
    <w:rsid w:val="008834D3"/>
    <w:rsid w:val="00885C3F"/>
    <w:rsid w:val="00886FFB"/>
    <w:rsid w:val="008910C3"/>
    <w:rsid w:val="0089151C"/>
    <w:rsid w:val="008A280A"/>
    <w:rsid w:val="008A2911"/>
    <w:rsid w:val="008A4939"/>
    <w:rsid w:val="008B3E04"/>
    <w:rsid w:val="008B65EF"/>
    <w:rsid w:val="008C079E"/>
    <w:rsid w:val="008D43F1"/>
    <w:rsid w:val="008D677C"/>
    <w:rsid w:val="008E21BA"/>
    <w:rsid w:val="008F2441"/>
    <w:rsid w:val="008F578D"/>
    <w:rsid w:val="008F785F"/>
    <w:rsid w:val="009014E3"/>
    <w:rsid w:val="00906412"/>
    <w:rsid w:val="009140EF"/>
    <w:rsid w:val="00925DD5"/>
    <w:rsid w:val="0093080D"/>
    <w:rsid w:val="00933E01"/>
    <w:rsid w:val="00936C52"/>
    <w:rsid w:val="009423E2"/>
    <w:rsid w:val="009479F1"/>
    <w:rsid w:val="0095248B"/>
    <w:rsid w:val="00954F4D"/>
    <w:rsid w:val="00955382"/>
    <w:rsid w:val="00956647"/>
    <w:rsid w:val="00970BF0"/>
    <w:rsid w:val="00982602"/>
    <w:rsid w:val="009879E9"/>
    <w:rsid w:val="00990639"/>
    <w:rsid w:val="00993E19"/>
    <w:rsid w:val="0099404F"/>
    <w:rsid w:val="0099528D"/>
    <w:rsid w:val="009A396F"/>
    <w:rsid w:val="009A60A3"/>
    <w:rsid w:val="009B1404"/>
    <w:rsid w:val="009B373D"/>
    <w:rsid w:val="009B3AE9"/>
    <w:rsid w:val="009B4C42"/>
    <w:rsid w:val="009B695D"/>
    <w:rsid w:val="009B6F69"/>
    <w:rsid w:val="009C0BB5"/>
    <w:rsid w:val="009C6965"/>
    <w:rsid w:val="009D2FC0"/>
    <w:rsid w:val="009D56DE"/>
    <w:rsid w:val="009F5094"/>
    <w:rsid w:val="009F5D10"/>
    <w:rsid w:val="009F6B3D"/>
    <w:rsid w:val="009F6D2E"/>
    <w:rsid w:val="009F7C9C"/>
    <w:rsid w:val="00A11247"/>
    <w:rsid w:val="00A16455"/>
    <w:rsid w:val="00A20C8E"/>
    <w:rsid w:val="00A226F4"/>
    <w:rsid w:val="00A22EB2"/>
    <w:rsid w:val="00A25B54"/>
    <w:rsid w:val="00A26F95"/>
    <w:rsid w:val="00A27B55"/>
    <w:rsid w:val="00A31729"/>
    <w:rsid w:val="00A365A7"/>
    <w:rsid w:val="00A43913"/>
    <w:rsid w:val="00A45CEB"/>
    <w:rsid w:val="00A469FB"/>
    <w:rsid w:val="00A512F6"/>
    <w:rsid w:val="00A516E6"/>
    <w:rsid w:val="00A516E9"/>
    <w:rsid w:val="00A5625E"/>
    <w:rsid w:val="00A57957"/>
    <w:rsid w:val="00A63372"/>
    <w:rsid w:val="00A77422"/>
    <w:rsid w:val="00A80195"/>
    <w:rsid w:val="00A80867"/>
    <w:rsid w:val="00A8196C"/>
    <w:rsid w:val="00A90C82"/>
    <w:rsid w:val="00AA0CD4"/>
    <w:rsid w:val="00AA3133"/>
    <w:rsid w:val="00AB439A"/>
    <w:rsid w:val="00AB5613"/>
    <w:rsid w:val="00AB7E10"/>
    <w:rsid w:val="00AC064F"/>
    <w:rsid w:val="00AC1098"/>
    <w:rsid w:val="00AC2808"/>
    <w:rsid w:val="00AD062A"/>
    <w:rsid w:val="00AD5235"/>
    <w:rsid w:val="00AE05A6"/>
    <w:rsid w:val="00AE7E8D"/>
    <w:rsid w:val="00AF62CC"/>
    <w:rsid w:val="00AF643F"/>
    <w:rsid w:val="00AF66E6"/>
    <w:rsid w:val="00B07373"/>
    <w:rsid w:val="00B100FF"/>
    <w:rsid w:val="00B10A03"/>
    <w:rsid w:val="00B1145C"/>
    <w:rsid w:val="00B1215A"/>
    <w:rsid w:val="00B12173"/>
    <w:rsid w:val="00B12F76"/>
    <w:rsid w:val="00B13AEE"/>
    <w:rsid w:val="00B172D8"/>
    <w:rsid w:val="00B21D27"/>
    <w:rsid w:val="00B222C7"/>
    <w:rsid w:val="00B234B9"/>
    <w:rsid w:val="00B23942"/>
    <w:rsid w:val="00B271DB"/>
    <w:rsid w:val="00B30D15"/>
    <w:rsid w:val="00B31F5B"/>
    <w:rsid w:val="00B3404C"/>
    <w:rsid w:val="00B36081"/>
    <w:rsid w:val="00B40592"/>
    <w:rsid w:val="00B40AE4"/>
    <w:rsid w:val="00B47391"/>
    <w:rsid w:val="00B507ED"/>
    <w:rsid w:val="00B521FB"/>
    <w:rsid w:val="00B54519"/>
    <w:rsid w:val="00B55CEF"/>
    <w:rsid w:val="00B60FA5"/>
    <w:rsid w:val="00B641D7"/>
    <w:rsid w:val="00B654EF"/>
    <w:rsid w:val="00B8128F"/>
    <w:rsid w:val="00B842F0"/>
    <w:rsid w:val="00B8518B"/>
    <w:rsid w:val="00B875D4"/>
    <w:rsid w:val="00B93E3F"/>
    <w:rsid w:val="00BA1CDA"/>
    <w:rsid w:val="00BA4570"/>
    <w:rsid w:val="00BA6DFB"/>
    <w:rsid w:val="00BA7C1C"/>
    <w:rsid w:val="00BB000D"/>
    <w:rsid w:val="00BB5398"/>
    <w:rsid w:val="00BC1A29"/>
    <w:rsid w:val="00BC25B1"/>
    <w:rsid w:val="00BD1FD2"/>
    <w:rsid w:val="00BD232A"/>
    <w:rsid w:val="00BD606C"/>
    <w:rsid w:val="00BF130D"/>
    <w:rsid w:val="00BF5E22"/>
    <w:rsid w:val="00BF724A"/>
    <w:rsid w:val="00C06398"/>
    <w:rsid w:val="00C105E8"/>
    <w:rsid w:val="00C12729"/>
    <w:rsid w:val="00C17369"/>
    <w:rsid w:val="00C25025"/>
    <w:rsid w:val="00C25356"/>
    <w:rsid w:val="00C30944"/>
    <w:rsid w:val="00C327A3"/>
    <w:rsid w:val="00C32FB0"/>
    <w:rsid w:val="00C33791"/>
    <w:rsid w:val="00C441FA"/>
    <w:rsid w:val="00C447E4"/>
    <w:rsid w:val="00C44C43"/>
    <w:rsid w:val="00C44E95"/>
    <w:rsid w:val="00C45E9E"/>
    <w:rsid w:val="00C472AB"/>
    <w:rsid w:val="00C5654D"/>
    <w:rsid w:val="00C60387"/>
    <w:rsid w:val="00C60DFE"/>
    <w:rsid w:val="00C636DD"/>
    <w:rsid w:val="00C707C9"/>
    <w:rsid w:val="00C758A1"/>
    <w:rsid w:val="00C76F8D"/>
    <w:rsid w:val="00C854D3"/>
    <w:rsid w:val="00C93CAF"/>
    <w:rsid w:val="00C95FFB"/>
    <w:rsid w:val="00C97BF3"/>
    <w:rsid w:val="00CA3A6A"/>
    <w:rsid w:val="00CA4858"/>
    <w:rsid w:val="00CB2623"/>
    <w:rsid w:val="00CB6A70"/>
    <w:rsid w:val="00CC27D2"/>
    <w:rsid w:val="00CC43AF"/>
    <w:rsid w:val="00CD264C"/>
    <w:rsid w:val="00CD479F"/>
    <w:rsid w:val="00CD492C"/>
    <w:rsid w:val="00CD6044"/>
    <w:rsid w:val="00CD6B2A"/>
    <w:rsid w:val="00CE1A31"/>
    <w:rsid w:val="00CE42BD"/>
    <w:rsid w:val="00CE5C94"/>
    <w:rsid w:val="00CF5DB7"/>
    <w:rsid w:val="00D05418"/>
    <w:rsid w:val="00D06CC2"/>
    <w:rsid w:val="00D10C09"/>
    <w:rsid w:val="00D1415D"/>
    <w:rsid w:val="00D154AB"/>
    <w:rsid w:val="00D16E40"/>
    <w:rsid w:val="00D41F91"/>
    <w:rsid w:val="00D44F56"/>
    <w:rsid w:val="00D4610C"/>
    <w:rsid w:val="00D516A0"/>
    <w:rsid w:val="00D57916"/>
    <w:rsid w:val="00D61D4A"/>
    <w:rsid w:val="00D62D07"/>
    <w:rsid w:val="00D6540F"/>
    <w:rsid w:val="00D70338"/>
    <w:rsid w:val="00D7102D"/>
    <w:rsid w:val="00D805B6"/>
    <w:rsid w:val="00D81B77"/>
    <w:rsid w:val="00D83E59"/>
    <w:rsid w:val="00D84D5A"/>
    <w:rsid w:val="00D9155F"/>
    <w:rsid w:val="00D923D7"/>
    <w:rsid w:val="00D934FA"/>
    <w:rsid w:val="00D96658"/>
    <w:rsid w:val="00D96C27"/>
    <w:rsid w:val="00DA0B1B"/>
    <w:rsid w:val="00DA1512"/>
    <w:rsid w:val="00DB16A1"/>
    <w:rsid w:val="00DB25BC"/>
    <w:rsid w:val="00DC5A1E"/>
    <w:rsid w:val="00DC77FB"/>
    <w:rsid w:val="00DD1989"/>
    <w:rsid w:val="00DD4E33"/>
    <w:rsid w:val="00DE1E41"/>
    <w:rsid w:val="00DE4323"/>
    <w:rsid w:val="00DF014A"/>
    <w:rsid w:val="00DF452D"/>
    <w:rsid w:val="00DF5C7C"/>
    <w:rsid w:val="00DF6AC9"/>
    <w:rsid w:val="00DF6E65"/>
    <w:rsid w:val="00E000A6"/>
    <w:rsid w:val="00E03694"/>
    <w:rsid w:val="00E03919"/>
    <w:rsid w:val="00E061EA"/>
    <w:rsid w:val="00E112B1"/>
    <w:rsid w:val="00E12D60"/>
    <w:rsid w:val="00E14077"/>
    <w:rsid w:val="00E35300"/>
    <w:rsid w:val="00E36B8D"/>
    <w:rsid w:val="00E41251"/>
    <w:rsid w:val="00E43E92"/>
    <w:rsid w:val="00E44EE0"/>
    <w:rsid w:val="00E52200"/>
    <w:rsid w:val="00E52C38"/>
    <w:rsid w:val="00E54C0E"/>
    <w:rsid w:val="00E55395"/>
    <w:rsid w:val="00E561CE"/>
    <w:rsid w:val="00E60DFE"/>
    <w:rsid w:val="00E61AA8"/>
    <w:rsid w:val="00E63ABC"/>
    <w:rsid w:val="00E70C5C"/>
    <w:rsid w:val="00E74094"/>
    <w:rsid w:val="00E774C9"/>
    <w:rsid w:val="00E80D1B"/>
    <w:rsid w:val="00E8317A"/>
    <w:rsid w:val="00E8550D"/>
    <w:rsid w:val="00E8589A"/>
    <w:rsid w:val="00E85BDE"/>
    <w:rsid w:val="00E865F6"/>
    <w:rsid w:val="00E87257"/>
    <w:rsid w:val="00E87BB0"/>
    <w:rsid w:val="00E9086B"/>
    <w:rsid w:val="00E91332"/>
    <w:rsid w:val="00E9147F"/>
    <w:rsid w:val="00E9269B"/>
    <w:rsid w:val="00E97E65"/>
    <w:rsid w:val="00EA3738"/>
    <w:rsid w:val="00EA3D9D"/>
    <w:rsid w:val="00EA3FE2"/>
    <w:rsid w:val="00EA4E81"/>
    <w:rsid w:val="00EB2067"/>
    <w:rsid w:val="00EB4FF4"/>
    <w:rsid w:val="00EB6325"/>
    <w:rsid w:val="00EB6C2A"/>
    <w:rsid w:val="00EC2467"/>
    <w:rsid w:val="00EC3CCE"/>
    <w:rsid w:val="00EC6ED8"/>
    <w:rsid w:val="00EC7753"/>
    <w:rsid w:val="00ED1916"/>
    <w:rsid w:val="00ED300C"/>
    <w:rsid w:val="00EE787C"/>
    <w:rsid w:val="00EF2DC4"/>
    <w:rsid w:val="00F00DC2"/>
    <w:rsid w:val="00F01D72"/>
    <w:rsid w:val="00F02516"/>
    <w:rsid w:val="00F0258E"/>
    <w:rsid w:val="00F0521E"/>
    <w:rsid w:val="00F05F50"/>
    <w:rsid w:val="00F12B54"/>
    <w:rsid w:val="00F2142D"/>
    <w:rsid w:val="00F27B98"/>
    <w:rsid w:val="00F30D1D"/>
    <w:rsid w:val="00F3120D"/>
    <w:rsid w:val="00F33946"/>
    <w:rsid w:val="00F33E2C"/>
    <w:rsid w:val="00F34EC8"/>
    <w:rsid w:val="00F42E25"/>
    <w:rsid w:val="00F44B02"/>
    <w:rsid w:val="00F46EAC"/>
    <w:rsid w:val="00F508C6"/>
    <w:rsid w:val="00F541AB"/>
    <w:rsid w:val="00F543AE"/>
    <w:rsid w:val="00F614CA"/>
    <w:rsid w:val="00F645FA"/>
    <w:rsid w:val="00F66F03"/>
    <w:rsid w:val="00F67445"/>
    <w:rsid w:val="00F70771"/>
    <w:rsid w:val="00F752D8"/>
    <w:rsid w:val="00F754C4"/>
    <w:rsid w:val="00F76F09"/>
    <w:rsid w:val="00F76F94"/>
    <w:rsid w:val="00F77476"/>
    <w:rsid w:val="00F80093"/>
    <w:rsid w:val="00F83EAA"/>
    <w:rsid w:val="00F83F9B"/>
    <w:rsid w:val="00F920C2"/>
    <w:rsid w:val="00F92B45"/>
    <w:rsid w:val="00FA291B"/>
    <w:rsid w:val="00FA3BA7"/>
    <w:rsid w:val="00FA4F47"/>
    <w:rsid w:val="00FA681E"/>
    <w:rsid w:val="00FB09D0"/>
    <w:rsid w:val="00FB3DEC"/>
    <w:rsid w:val="00FB4365"/>
    <w:rsid w:val="00FC34E3"/>
    <w:rsid w:val="00FD5396"/>
    <w:rsid w:val="00FD5B79"/>
    <w:rsid w:val="00FD5CC6"/>
    <w:rsid w:val="00FE6201"/>
    <w:rsid w:val="00FE7F18"/>
    <w:rsid w:val="00FF37E2"/>
    <w:rsid w:val="00FF5C49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0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0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2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4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F9E"/>
  </w:style>
  <w:style w:type="paragraph" w:styleId="a6">
    <w:name w:val="footer"/>
    <w:basedOn w:val="a"/>
    <w:link w:val="a7"/>
    <w:uiPriority w:val="99"/>
    <w:unhideWhenUsed/>
    <w:rsid w:val="006F4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F9E"/>
  </w:style>
  <w:style w:type="paragraph" w:styleId="a8">
    <w:name w:val="No Spacing"/>
    <w:uiPriority w:val="1"/>
    <w:qFormat/>
    <w:rsid w:val="009140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0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AC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0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0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2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4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F9E"/>
  </w:style>
  <w:style w:type="paragraph" w:styleId="a6">
    <w:name w:val="footer"/>
    <w:basedOn w:val="a"/>
    <w:link w:val="a7"/>
    <w:uiPriority w:val="99"/>
    <w:unhideWhenUsed/>
    <w:rsid w:val="006F4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F9E"/>
  </w:style>
  <w:style w:type="paragraph" w:styleId="a8">
    <w:name w:val="No Spacing"/>
    <w:uiPriority w:val="1"/>
    <w:qFormat/>
    <w:rsid w:val="009140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0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AC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5.emf"/><Relationship Id="rId26" Type="http://schemas.openxmlformats.org/officeDocument/2006/relationships/chart" Target="charts/chart4.xml"/><Relationship Id="rId39" Type="http://schemas.openxmlformats.org/officeDocument/2006/relationships/image" Target="media/image12.emf"/><Relationship Id="rId21" Type="http://schemas.openxmlformats.org/officeDocument/2006/relationships/image" Target="media/image6.emf"/><Relationship Id="rId34" Type="http://schemas.openxmlformats.org/officeDocument/2006/relationships/package" Target="embeddings/Microsoft_Excel_Worksheet16.xlsx"/><Relationship Id="rId42" Type="http://schemas.openxmlformats.org/officeDocument/2006/relationships/image" Target="media/image13.emf"/><Relationship Id="rId47" Type="http://schemas.openxmlformats.org/officeDocument/2006/relationships/chart" Target="charts/chart11.xml"/><Relationship Id="rId50" Type="http://schemas.openxmlformats.org/officeDocument/2006/relationships/chart" Target="charts/chart12.xml"/><Relationship Id="rId55" Type="http://schemas.openxmlformats.org/officeDocument/2006/relationships/package" Target="embeddings/Microsoft_Excel_Worksheet30.xlsx"/><Relationship Id="rId63" Type="http://schemas.openxmlformats.org/officeDocument/2006/relationships/image" Target="media/image20.emf"/><Relationship Id="rId68" Type="http://schemas.openxmlformats.org/officeDocument/2006/relationships/package" Target="embeddings/Microsoft_Excel_Worksheet38.xlsx"/><Relationship Id="rId76" Type="http://schemas.openxmlformats.org/officeDocument/2006/relationships/image" Target="media/image26.emf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chart" Target="charts/chart5.xml"/><Relationship Id="rId11" Type="http://schemas.openxmlformats.org/officeDocument/2006/relationships/image" Target="media/image2.emf"/><Relationship Id="rId24" Type="http://schemas.openxmlformats.org/officeDocument/2006/relationships/image" Target="media/image7.emf"/><Relationship Id="rId32" Type="http://schemas.openxmlformats.org/officeDocument/2006/relationships/chart" Target="charts/chart6.xml"/><Relationship Id="rId37" Type="http://schemas.openxmlformats.org/officeDocument/2006/relationships/package" Target="embeddings/Microsoft_Excel_Worksheet18.xlsx"/><Relationship Id="rId40" Type="http://schemas.openxmlformats.org/officeDocument/2006/relationships/package" Target="embeddings/Microsoft_Excel_Worksheet20.xlsx"/><Relationship Id="rId45" Type="http://schemas.openxmlformats.org/officeDocument/2006/relationships/image" Target="media/image14.emf"/><Relationship Id="rId53" Type="http://schemas.openxmlformats.org/officeDocument/2006/relationships/chart" Target="charts/chart13.xml"/><Relationship Id="rId58" Type="http://schemas.openxmlformats.org/officeDocument/2006/relationships/package" Target="embeddings/Microsoft_Excel_Worksheet32.xlsx"/><Relationship Id="rId66" Type="http://schemas.openxmlformats.org/officeDocument/2006/relationships/package" Target="embeddings/Microsoft_Excel_Worksheet37.xlsx"/><Relationship Id="rId74" Type="http://schemas.openxmlformats.org/officeDocument/2006/relationships/package" Target="embeddings/Microsoft_Excel_Worksheet41.xlsx"/><Relationship Id="rId79" Type="http://schemas.openxmlformats.org/officeDocument/2006/relationships/image" Target="media/image27.emf"/><Relationship Id="rId5" Type="http://schemas.openxmlformats.org/officeDocument/2006/relationships/settings" Target="settings.xml"/><Relationship Id="rId61" Type="http://schemas.openxmlformats.org/officeDocument/2006/relationships/package" Target="embeddings/Microsoft_Excel_Worksheet34.xlsx"/><Relationship Id="rId82" Type="http://schemas.openxmlformats.org/officeDocument/2006/relationships/image" Target="media/image28.emf"/><Relationship Id="rId19" Type="http://schemas.openxmlformats.org/officeDocument/2006/relationships/package" Target="embeddings/Microsoft_Excel_Worksheet6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package" Target="embeddings/Microsoft_Excel_Worksheet8.xlsx"/><Relationship Id="rId27" Type="http://schemas.openxmlformats.org/officeDocument/2006/relationships/image" Target="media/image8.emf"/><Relationship Id="rId30" Type="http://schemas.openxmlformats.org/officeDocument/2006/relationships/image" Target="media/image9.emf"/><Relationship Id="rId35" Type="http://schemas.openxmlformats.org/officeDocument/2006/relationships/chart" Target="charts/chart7.xml"/><Relationship Id="rId43" Type="http://schemas.openxmlformats.org/officeDocument/2006/relationships/package" Target="embeddings/Microsoft_Excel_Worksheet22.xlsx"/><Relationship Id="rId48" Type="http://schemas.openxmlformats.org/officeDocument/2006/relationships/image" Target="media/image15.emf"/><Relationship Id="rId56" Type="http://schemas.openxmlformats.org/officeDocument/2006/relationships/chart" Target="charts/chart14.xml"/><Relationship Id="rId64" Type="http://schemas.openxmlformats.org/officeDocument/2006/relationships/package" Target="embeddings/Microsoft_Excel_Worksheet36.xlsx"/><Relationship Id="rId69" Type="http://schemas.openxmlformats.org/officeDocument/2006/relationships/image" Target="media/image23.emf"/><Relationship Id="rId77" Type="http://schemas.openxmlformats.org/officeDocument/2006/relationships/package" Target="embeddings/Microsoft_Excel_Worksheet43.xlsx"/><Relationship Id="rId8" Type="http://schemas.openxmlformats.org/officeDocument/2006/relationships/endnotes" Target="endnotes.xml"/><Relationship Id="rId51" Type="http://schemas.openxmlformats.org/officeDocument/2006/relationships/image" Target="media/image16.emf"/><Relationship Id="rId72" Type="http://schemas.openxmlformats.org/officeDocument/2006/relationships/package" Target="embeddings/Microsoft_Excel_Worksheet40.xlsx"/><Relationship Id="rId80" Type="http://schemas.openxmlformats.org/officeDocument/2006/relationships/package" Target="embeddings/Microsoft_Excel_Worksheet45.xlsx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2.xlsx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10.xlsx"/><Relationship Id="rId33" Type="http://schemas.openxmlformats.org/officeDocument/2006/relationships/image" Target="media/image10.emf"/><Relationship Id="rId38" Type="http://schemas.openxmlformats.org/officeDocument/2006/relationships/chart" Target="charts/chart8.xml"/><Relationship Id="rId46" Type="http://schemas.openxmlformats.org/officeDocument/2006/relationships/package" Target="embeddings/Microsoft_Excel_Worksheet24.xlsx"/><Relationship Id="rId59" Type="http://schemas.openxmlformats.org/officeDocument/2006/relationships/chart" Target="charts/chart15.xml"/><Relationship Id="rId67" Type="http://schemas.openxmlformats.org/officeDocument/2006/relationships/image" Target="media/image22.emf"/><Relationship Id="rId20" Type="http://schemas.openxmlformats.org/officeDocument/2006/relationships/chart" Target="charts/chart2.xml"/><Relationship Id="rId41" Type="http://schemas.openxmlformats.org/officeDocument/2006/relationships/chart" Target="charts/chart9.xml"/><Relationship Id="rId54" Type="http://schemas.openxmlformats.org/officeDocument/2006/relationships/image" Target="media/image17.emf"/><Relationship Id="rId62" Type="http://schemas.openxmlformats.org/officeDocument/2006/relationships/chart" Target="charts/chart16.xml"/><Relationship Id="rId70" Type="http://schemas.openxmlformats.org/officeDocument/2006/relationships/package" Target="embeddings/Microsoft_Excel_Worksheet39.xlsx"/><Relationship Id="rId75" Type="http://schemas.openxmlformats.org/officeDocument/2006/relationships/chart" Target="charts/chart17.xml"/><Relationship Id="rId83" Type="http://schemas.openxmlformats.org/officeDocument/2006/relationships/package" Target="embeddings/Microsoft_Excel_Worksheet47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chart" Target="charts/chart3.xml"/><Relationship Id="rId28" Type="http://schemas.openxmlformats.org/officeDocument/2006/relationships/package" Target="embeddings/Microsoft_Excel_Worksheet12.xlsx"/><Relationship Id="rId36" Type="http://schemas.openxmlformats.org/officeDocument/2006/relationships/image" Target="media/image11.emf"/><Relationship Id="rId49" Type="http://schemas.openxmlformats.org/officeDocument/2006/relationships/package" Target="embeddings/Microsoft_Excel_Worksheet26.xlsx"/><Relationship Id="rId57" Type="http://schemas.openxmlformats.org/officeDocument/2006/relationships/image" Target="media/image18.emf"/><Relationship Id="rId10" Type="http://schemas.openxmlformats.org/officeDocument/2006/relationships/package" Target="embeddings/Microsoft_Excel_Worksheet1.xlsx"/><Relationship Id="rId31" Type="http://schemas.openxmlformats.org/officeDocument/2006/relationships/package" Target="embeddings/Microsoft_Excel_Worksheet14.xlsx"/><Relationship Id="rId44" Type="http://schemas.openxmlformats.org/officeDocument/2006/relationships/chart" Target="charts/chart10.xml"/><Relationship Id="rId52" Type="http://schemas.openxmlformats.org/officeDocument/2006/relationships/package" Target="embeddings/Microsoft_Excel_Worksheet28.xlsx"/><Relationship Id="rId60" Type="http://schemas.openxmlformats.org/officeDocument/2006/relationships/image" Target="media/image19.emf"/><Relationship Id="rId65" Type="http://schemas.openxmlformats.org/officeDocument/2006/relationships/image" Target="media/image21.emf"/><Relationship Id="rId73" Type="http://schemas.openxmlformats.org/officeDocument/2006/relationships/image" Target="media/image25.emf"/><Relationship Id="rId78" Type="http://schemas.openxmlformats.org/officeDocument/2006/relationships/chart" Target="charts/chart18.xml"/><Relationship Id="rId81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 baseline="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е отношение к МДОУ, которое посещает Ваш ребёно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590252130092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441E-3"/>
                  <c:y val="1.1926890975694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не нравится детский сад, в который ходит Ваш ребёнок</c:v>
                </c:pt>
                <c:pt idx="1">
                  <c:v>Самый обыкновенный сад, не лучше и не хуже других</c:v>
                </c:pt>
                <c:pt idx="2">
                  <c:v>Мне многое не нравится в детском саду, в который ходит мой ребёно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6</c:v>
                </c:pt>
                <c:pt idx="1">
                  <c:v>0.1400000000000000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719360"/>
        <c:axId val="110720896"/>
      </c:barChart>
      <c:catAx>
        <c:axId val="110719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50" kern="1700" baseline="0"/>
            </a:pPr>
            <a:endParaRPr lang="ru-RU"/>
          </a:p>
        </c:txPr>
        <c:crossAx val="110720896"/>
        <c:crosses val="autoZero"/>
        <c:auto val="1"/>
        <c:lblAlgn val="ctr"/>
        <c:lblOffset val="100"/>
        <c:noMultiLvlLbl val="0"/>
      </c:catAx>
      <c:valAx>
        <c:axId val="1107208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0719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остояние и дизайн помещений (группы, кабинеты, рекреации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ояние и дизайн помещений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о</c:v>
                </c:pt>
                <c:pt idx="1">
                  <c:v>средне</c:v>
                </c:pt>
                <c:pt idx="2">
                  <c:v>ниже среднег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26</c:v>
                </c:pt>
                <c:pt idx="2">
                  <c:v>0</c:v>
                </c:pt>
                <c:pt idx="3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остояние и дизайн территори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ояние и дизайн территори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о</c:v>
                </c:pt>
                <c:pt idx="1">
                  <c:v>средне</c:v>
                </c:pt>
                <c:pt idx="2">
                  <c:v>ниже среднег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0.35</c:v>
                </c:pt>
                <c:pt idx="2">
                  <c:v>0.03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Микроклимат и система взаимоотношений в группе, где воспитывается Ваш ребёнок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икроклимат в группе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о</c:v>
                </c:pt>
                <c:pt idx="1">
                  <c:v>средне</c:v>
                </c:pt>
                <c:pt idx="2">
                  <c:v>ниже среднег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4</c:v>
                </c:pt>
                <c:pt idx="1">
                  <c:v>0.09</c:v>
                </c:pt>
                <c:pt idx="2">
                  <c:v>0</c:v>
                </c:pt>
                <c:pt idx="3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анитарно-техническое состояни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анитарно-техническое состояние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о</c:v>
                </c:pt>
                <c:pt idx="1">
                  <c:v>средне</c:v>
                </c:pt>
                <c:pt idx="2">
                  <c:v>ниже среднег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6</c:v>
                </c:pt>
                <c:pt idx="1">
                  <c:v>0.17</c:v>
                </c:pt>
                <c:pt idx="2">
                  <c:v>0</c:v>
                </c:pt>
                <c:pt idx="3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остояние материально-технической баз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ояние материально-технической базы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о</c:v>
                </c:pt>
                <c:pt idx="1">
                  <c:v>средне</c:v>
                </c:pt>
                <c:pt idx="2">
                  <c:v>ниже среднег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28999999999999998</c:v>
                </c:pt>
                <c:pt idx="2">
                  <c:v>0.02</c:v>
                </c:pt>
                <c:pt idx="3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остояние и оборудование игровых комнат и спортивно-игровых площадок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ояние и оборудование игровых комнат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о</c:v>
                </c:pt>
                <c:pt idx="1">
                  <c:v>средне</c:v>
                </c:pt>
                <c:pt idx="2">
                  <c:v>ниже среднег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32</c:v>
                </c:pt>
                <c:pt idx="2">
                  <c:v>0.01</c:v>
                </c:pt>
                <c:pt idx="3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Работа родительского комитета групп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 родительского комитет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о</c:v>
                </c:pt>
                <c:pt idx="1">
                  <c:v>средне</c:v>
                </c:pt>
                <c:pt idx="2">
                  <c:v>ниже среднег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1</c:v>
                </c:pt>
                <c:pt idx="1">
                  <c:v>0.28000000000000003</c:v>
                </c:pt>
                <c:pt idx="2">
                  <c:v>0.01</c:v>
                </c:pt>
                <c:pt idx="3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уждения о работе воспитателей, с которыми Вы согласн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Воспитатели заботятся о безопасности и здоровье моего ребёнка</c:v>
                </c:pt>
                <c:pt idx="1">
                  <c:v>Воспитатели относятся к моему ребёнку с пониманием и добротой</c:v>
                </c:pt>
                <c:pt idx="2">
                  <c:v>Моему ребенку нравятся воспитатели</c:v>
                </c:pt>
                <c:pt idx="3">
                  <c:v>Воспитатели учат ребенка дружить с другими детьми</c:v>
                </c:pt>
                <c:pt idx="4">
                  <c:v>Воспитатели увлечённо играют с детьми</c:v>
                </c:pt>
                <c:pt idx="5">
                  <c:v>Воспитатели беседуют с родителями о поведении и индивидуальных особенностях ребенка</c:v>
                </c:pt>
                <c:pt idx="6">
                  <c:v>Воспитатели применяют мягкие формы воздействия на детей за их проступки</c:v>
                </c:pt>
                <c:pt idx="7">
                  <c:v>Воспитатели часто хвалят детей</c:v>
                </c:pt>
                <c:pt idx="8">
                  <c:v>Воспитатели интересно проводят занятия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88</c:v>
                </c:pt>
                <c:pt idx="1">
                  <c:v>0.79</c:v>
                </c:pt>
                <c:pt idx="2">
                  <c:v>0.86</c:v>
                </c:pt>
                <c:pt idx="3">
                  <c:v>0.8</c:v>
                </c:pt>
                <c:pt idx="4">
                  <c:v>0.76</c:v>
                </c:pt>
                <c:pt idx="5">
                  <c:v>0.81</c:v>
                </c:pt>
                <c:pt idx="6">
                  <c:v>0.71</c:v>
                </c:pt>
                <c:pt idx="7">
                  <c:v>0.75</c:v>
                </c:pt>
                <c:pt idx="8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826112"/>
        <c:axId val="138827648"/>
      </c:barChart>
      <c:catAx>
        <c:axId val="1388261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50" baseline="0"/>
            </a:pPr>
            <a:endParaRPr lang="ru-RU"/>
          </a:p>
        </c:txPr>
        <c:crossAx val="138827648"/>
        <c:crosses val="autoZero"/>
        <c:auto val="1"/>
        <c:lblAlgn val="ctr"/>
        <c:lblOffset val="100"/>
        <c:noMultiLvlLbl val="0"/>
      </c:catAx>
      <c:valAx>
        <c:axId val="138827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8826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то Вам не нравится в работе воспитателей Вашего ребён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Воспитатели недостаточно заботятся о моем ребенке</c:v>
                </c:pt>
                <c:pt idx="1">
                  <c:v>Воспитатели не помогают моему ребенку разрешать конфликты с другими детьми</c:v>
                </c:pt>
                <c:pt idx="2">
                  <c:v>Ребенку не нравятся воспитатели</c:v>
                </c:pt>
                <c:pt idx="3">
                  <c:v>Воспитатели во время занятий уделяют недостаточное внимание моему ребенку</c:v>
                </c:pt>
                <c:pt idx="4">
                  <c:v>Воспитатели слишком строги к детям</c:v>
                </c:pt>
                <c:pt idx="5">
                  <c:v>Моему ребенку неинтересны занятия, которые проводят воспитатели</c:v>
                </c:pt>
                <c:pt idx="6">
                  <c:v>Воспитатели недоброжелательно относятся к моему ребенку</c:v>
                </c:pt>
                <c:pt idx="7">
                  <c:v>У меня нет должного взаимопонимания с воспитателями</c:v>
                </c:pt>
                <c:pt idx="8">
                  <c:v>Воспитатели редко хвалят моего ребенка</c:v>
                </c:pt>
                <c:pt idx="9">
                  <c:v>Воспитатели ругают моего ребенка за то, что он плохо ест, спит</c:v>
                </c:pt>
                <c:pt idx="10">
                  <c:v>Воспитатели не испытывают удовольствия от общения с детьми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03</c:v>
                </c:pt>
                <c:pt idx="9">
                  <c:v>0.02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915328"/>
        <c:axId val="128916864"/>
      </c:barChart>
      <c:catAx>
        <c:axId val="128915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50" baseline="0"/>
            </a:pPr>
            <a:endParaRPr lang="ru-RU"/>
          </a:p>
        </c:txPr>
        <c:crossAx val="128916864"/>
        <c:crosses val="autoZero"/>
        <c:auto val="1"/>
        <c:lblAlgn val="ctr"/>
        <c:lblOffset val="100"/>
        <c:noMultiLvlLbl val="0"/>
      </c:catAx>
      <c:valAx>
        <c:axId val="128916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8915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ценка удовлетворённости качеством образовательных услуг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совсем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41606912"/>
        <c:axId val="141608448"/>
        <c:axId val="0"/>
      </c:bar3DChart>
      <c:catAx>
        <c:axId val="14160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608448"/>
        <c:crosses val="autoZero"/>
        <c:auto val="1"/>
        <c:lblAlgn val="ctr"/>
        <c:lblOffset val="100"/>
        <c:noMultiLvlLbl val="0"/>
      </c:catAx>
      <c:valAx>
        <c:axId val="1416084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1606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 администрации МДОУ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о</c:v>
                </c:pt>
                <c:pt idx="1">
                  <c:v>средне</c:v>
                </c:pt>
                <c:pt idx="2">
                  <c:v>ниже среднег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8</c:v>
                </c:pt>
                <c:pt idx="1">
                  <c:v>0.08</c:v>
                </c:pt>
                <c:pt idx="2">
                  <c:v>0</c:v>
                </c:pt>
                <c:pt idx="3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бота воспитателя Вашего ребёнка</a:t>
            </a:r>
          </a:p>
        </c:rich>
      </c:tx>
      <c:layout>
        <c:manualLayout>
          <c:xMode val="edge"/>
          <c:yMode val="edge"/>
          <c:x val="0.14833916593759114"/>
          <c:y val="5.158730158730158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 администрации МДОУ</c:v>
                </c:pt>
              </c:strCache>
            </c:strRef>
          </c:tx>
          <c:explosion val="31"/>
          <c:dLbls>
            <c:dLbl>
              <c:idx val="2"/>
              <c:layout>
                <c:manualLayout>
                  <c:x val="6.71214275298921E-2"/>
                  <c:y val="1.0317147856517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4296624380285796E-3"/>
                  <c:y val="9.37195350581177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о</c:v>
                </c:pt>
                <c:pt idx="1">
                  <c:v>средне</c:v>
                </c:pt>
                <c:pt idx="2">
                  <c:v>ниже среднег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4</c:v>
                </c:pt>
                <c:pt idx="1">
                  <c:v>0.0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Работа вспомогательного и обслуживающего персонал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 вспомогательного и обслуживающего персонал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о</c:v>
                </c:pt>
                <c:pt idx="1">
                  <c:v>средне</c:v>
                </c:pt>
                <c:pt idx="2">
                  <c:v>ниже среднег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7</c:v>
                </c:pt>
                <c:pt idx="1">
                  <c:v>0.11</c:v>
                </c:pt>
                <c:pt idx="2">
                  <c:v>0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Обеспечение безопасности детей и сохранности их имуществ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ие безопасности детей и сохранности их имуществ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о</c:v>
                </c:pt>
                <c:pt idx="1">
                  <c:v>средне</c:v>
                </c:pt>
                <c:pt idx="2">
                  <c:v>ниже среднег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1</c:v>
                </c:pt>
                <c:pt idx="1">
                  <c:v>0.08</c:v>
                </c:pt>
                <c:pt idx="2">
                  <c:v>0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Качество и ассортимент пита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и ассортимент пита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о</c:v>
                </c:pt>
                <c:pt idx="1">
                  <c:v>средне</c:v>
                </c:pt>
                <c:pt idx="2">
                  <c:v>ниже среднег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</c:v>
                </c:pt>
                <c:pt idx="1">
                  <c:v>0.14000000000000001</c:v>
                </c:pt>
                <c:pt idx="2">
                  <c:v>0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Организация досуга и внеурочной занятости детей, кружковая работ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я досуга и внеурочной занятости детей, кружковая работ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о</c:v>
                </c:pt>
                <c:pt idx="1">
                  <c:v>средне</c:v>
                </c:pt>
                <c:pt idx="2">
                  <c:v>ниже среднег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21</c:v>
                </c:pt>
                <c:pt idx="2">
                  <c:v>0.01</c:v>
                </c:pt>
                <c:pt idx="3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Качество и уровень подготовки детей к школ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и уровень подготовки детей к школе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о</c:v>
                </c:pt>
                <c:pt idx="1">
                  <c:v>средне</c:v>
                </c:pt>
                <c:pt idx="2">
                  <c:v>ниже среднег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15</c:v>
                </c:pt>
                <c:pt idx="2">
                  <c:v>0</c:v>
                </c:pt>
                <c:pt idx="3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Качество спортивно-оздоровительной работы и мероприятий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спортивно-оздоровительной работы и мероприятий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о</c:v>
                </c:pt>
                <c:pt idx="1">
                  <c:v>средне</c:v>
                </c:pt>
                <c:pt idx="2">
                  <c:v>ниже среднег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1</c:v>
                </c:pt>
                <c:pt idx="1">
                  <c:v>0.2</c:v>
                </c:pt>
                <c:pt idx="2">
                  <c:v>0</c:v>
                </c:pt>
                <c:pt idx="3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01AC-C539-4D89-9748-74A93764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3</TotalTime>
  <Pages>26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Львовна</dc:creator>
  <cp:keywords/>
  <dc:description/>
  <cp:lastModifiedBy>Галина Львовна</cp:lastModifiedBy>
  <cp:revision>302</cp:revision>
  <cp:lastPrinted>2020-06-05T08:32:00Z</cp:lastPrinted>
  <dcterms:created xsi:type="dcterms:W3CDTF">2012-04-02T09:24:00Z</dcterms:created>
  <dcterms:modified xsi:type="dcterms:W3CDTF">2021-04-12T11:03:00Z</dcterms:modified>
</cp:coreProperties>
</file>